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57502A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მთავრობის</w:t>
      </w:r>
      <w:r w:rsidR="005A44F5" w:rsidRPr="0057502A">
        <w:rPr>
          <w:rFonts w:ascii="Sylfaen" w:hAnsi="Sylfaen"/>
          <w:b/>
          <w:sz w:val="28"/>
          <w:lang w:val="ka-GE"/>
        </w:rPr>
        <w:t xml:space="preserve"> ვალი</w:t>
      </w:r>
    </w:p>
    <w:p w:rsidR="009B63F3" w:rsidRPr="00510802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4D0CBB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4D0CBB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 w:rsidRPr="004D0CBB">
        <w:rPr>
          <w:rFonts w:ascii="Sylfaen" w:hAnsi="Sylfaen" w:cs="Sylfaen"/>
          <w:szCs w:val="21"/>
          <w:shd w:val="clear" w:color="auto" w:fill="FFFFFF"/>
        </w:rPr>
        <w:t>9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491CB9">
        <w:rPr>
          <w:rFonts w:ascii="Sylfaen" w:hAnsi="Sylfaen" w:cs="Sylfaen"/>
          <w:szCs w:val="21"/>
          <w:shd w:val="clear" w:color="auto" w:fill="FFFFFF"/>
        </w:rPr>
        <w:t>31</w:t>
      </w:r>
      <w:r w:rsidR="00EB0EE9" w:rsidRPr="004D0CB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91CB9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491CB9">
        <w:rPr>
          <w:rFonts w:ascii="Sylfaen" w:hAnsi="Sylfaen" w:cs="Sylfaen"/>
          <w:szCs w:val="21"/>
          <w:shd w:val="clear" w:color="auto" w:fill="FFFFFF"/>
          <w:lang w:val="ka-GE"/>
        </w:rPr>
        <w:t>19</w:t>
      </w:r>
      <w:r w:rsidR="0087661E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91CB9">
        <w:rPr>
          <w:rFonts w:ascii="Sylfaen" w:hAnsi="Sylfaen" w:cs="Sylfaen"/>
          <w:szCs w:val="21"/>
          <w:shd w:val="clear" w:color="auto" w:fill="FFFFFF"/>
          <w:lang w:val="ka-GE"/>
        </w:rPr>
        <w:t>91</w:t>
      </w:r>
      <w:r w:rsidR="006A75B8">
        <w:rPr>
          <w:rFonts w:ascii="Sylfaen" w:hAnsi="Sylfaen" w:cs="Sylfaen"/>
          <w:szCs w:val="21"/>
          <w:shd w:val="clear" w:color="auto" w:fill="FFFFFF"/>
        </w:rPr>
        <w:t>5</w:t>
      </w:r>
      <w:r w:rsidR="00914D8C" w:rsidRPr="004D0CB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6A75B8">
        <w:rPr>
          <w:rFonts w:ascii="Sylfaen" w:hAnsi="Sylfaen" w:cs="Sylfaen"/>
          <w:szCs w:val="21"/>
          <w:shd w:val="clear" w:color="auto" w:fill="FFFFFF"/>
        </w:rPr>
        <w:t>7</w:t>
      </w:r>
      <w:r w:rsidR="00311D8A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4D0CBB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9B63F3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</w:t>
      </w:r>
      <w:r w:rsidR="00EB0989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491CB9">
        <w:rPr>
          <w:rFonts w:ascii="Sylfaen" w:hAnsi="Sylfaen"/>
          <w:szCs w:val="21"/>
          <w:shd w:val="clear" w:color="auto" w:fill="FFFFFF"/>
          <w:lang w:val="ka-GE"/>
        </w:rPr>
        <w:t>19 90</w:t>
      </w:r>
      <w:r w:rsidR="006A75B8">
        <w:rPr>
          <w:rFonts w:ascii="Sylfaen" w:hAnsi="Sylfaen"/>
          <w:szCs w:val="21"/>
          <w:shd w:val="clear" w:color="auto" w:fill="FFFFFF"/>
        </w:rPr>
        <w:t>8</w:t>
      </w:r>
      <w:r w:rsidR="00491CB9">
        <w:rPr>
          <w:rFonts w:ascii="Sylfaen" w:hAnsi="Sylfaen"/>
          <w:szCs w:val="21"/>
          <w:shd w:val="clear" w:color="auto" w:fill="FFFFFF"/>
          <w:lang w:val="ka-GE"/>
        </w:rPr>
        <w:t>.</w:t>
      </w:r>
      <w:r w:rsidR="006A75B8">
        <w:rPr>
          <w:rFonts w:ascii="Sylfaen" w:hAnsi="Sylfaen"/>
          <w:szCs w:val="21"/>
          <w:shd w:val="clear" w:color="auto" w:fill="FFFFFF"/>
        </w:rPr>
        <w:t>9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3E43A7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3E43A7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B2672E">
        <w:rPr>
          <w:rFonts w:ascii="Sylfaen" w:hAnsi="Sylfaen"/>
          <w:szCs w:val="21"/>
          <w:shd w:val="clear" w:color="auto" w:fill="FFFFFF"/>
          <w:lang w:val="ka-GE"/>
        </w:rPr>
        <w:t>ი ვალის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242810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491CB9">
        <w:rPr>
          <w:rFonts w:ascii="Sylfaen" w:hAnsi="Sylfaen"/>
          <w:szCs w:val="21"/>
          <w:shd w:val="clear" w:color="auto" w:fill="FFFFFF"/>
          <w:lang w:val="ka-GE"/>
        </w:rPr>
        <w:t>6.8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6F4202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510802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15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491CB9">
        <w:rPr>
          <w:rFonts w:ascii="Sylfaen" w:hAnsi="Sylfaen"/>
          <w:szCs w:val="21"/>
          <w:shd w:val="clear" w:color="auto" w:fill="FFFFFF"/>
          <w:lang w:val="ka-GE"/>
        </w:rPr>
        <w:t>74</w:t>
      </w:r>
      <w:r w:rsidR="006A75B8">
        <w:rPr>
          <w:rFonts w:ascii="Sylfaen" w:hAnsi="Sylfaen"/>
          <w:szCs w:val="21"/>
          <w:shd w:val="clear" w:color="auto" w:fill="FFFFFF"/>
        </w:rPr>
        <w:t>9</w:t>
      </w:r>
      <w:r w:rsidR="00784855" w:rsidRPr="00510802">
        <w:rPr>
          <w:rFonts w:ascii="Sylfaen" w:hAnsi="Sylfaen"/>
          <w:szCs w:val="21"/>
          <w:shd w:val="clear" w:color="auto" w:fill="FFFFFF"/>
          <w:lang w:val="ka-GE"/>
        </w:rPr>
        <w:t>.</w:t>
      </w:r>
      <w:r w:rsidR="006A75B8">
        <w:rPr>
          <w:rFonts w:ascii="Sylfaen" w:hAnsi="Sylfaen"/>
          <w:szCs w:val="21"/>
          <w:shd w:val="clear" w:color="auto" w:fill="FFFFFF"/>
        </w:rPr>
        <w:t>7</w:t>
      </w:r>
      <w:r w:rsidR="00784855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510802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491CB9">
        <w:rPr>
          <w:rFonts w:ascii="Sylfaen" w:hAnsi="Sylfaen"/>
          <w:szCs w:val="21"/>
          <w:shd w:val="clear" w:color="auto" w:fill="FFFFFF"/>
          <w:lang w:val="ka-GE"/>
        </w:rPr>
        <w:t>79</w:t>
      </w:r>
      <w:r w:rsidR="006F4202" w:rsidRPr="00274E21">
        <w:rPr>
          <w:rFonts w:ascii="Sylfaen" w:hAnsi="Sylfaen"/>
          <w:szCs w:val="21"/>
          <w:shd w:val="clear" w:color="auto" w:fill="FFFFFF"/>
        </w:rPr>
        <w:t>%-</w:t>
      </w:r>
      <w:r w:rsidR="006F4202" w:rsidRPr="00274E21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274E21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274E21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510802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 დასაფინანსებლად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A33B4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A33B48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491CB9">
        <w:rPr>
          <w:rFonts w:ascii="Sylfaen" w:hAnsi="Sylfaen"/>
          <w:szCs w:val="21"/>
          <w:shd w:val="clear" w:color="auto" w:fill="FFFFFF"/>
          <w:lang w:val="ka-GE"/>
        </w:rPr>
        <w:t>21</w:t>
      </w:r>
      <w:r w:rsidR="002A3C73" w:rsidRPr="00A33B48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91CB9">
        <w:rPr>
          <w:rFonts w:ascii="Sylfaen" w:hAnsi="Sylfaen"/>
          <w:szCs w:val="21"/>
          <w:shd w:val="clear" w:color="auto" w:fill="FFFFFF"/>
          <w:lang w:val="ka-GE"/>
        </w:rPr>
        <w:t>9</w:t>
      </w:r>
      <w:r w:rsidR="00C126E1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</w:t>
      </w:r>
      <w:r w:rsidR="006F4202" w:rsidRPr="00300938">
        <w:rPr>
          <w:rFonts w:ascii="Sylfaen" w:hAnsi="Sylfaen"/>
          <w:szCs w:val="21"/>
          <w:shd w:val="clear" w:color="auto" w:fill="FFFFFF"/>
          <w:lang w:val="ka-GE"/>
        </w:rPr>
        <w:t xml:space="preserve">დაახლოებით </w:t>
      </w:r>
      <w:r w:rsidR="00DE4001" w:rsidRPr="00300938">
        <w:rPr>
          <w:rFonts w:ascii="Sylfaen" w:hAnsi="Sylfaen"/>
          <w:szCs w:val="21"/>
          <w:shd w:val="clear" w:color="auto" w:fill="FFFFFF"/>
        </w:rPr>
        <w:t xml:space="preserve"> </w:t>
      </w:r>
      <w:r w:rsidR="007820A8" w:rsidRPr="00BB79CB">
        <w:rPr>
          <w:rFonts w:ascii="Sylfaen" w:hAnsi="Sylfaen"/>
          <w:szCs w:val="21"/>
          <w:shd w:val="clear" w:color="auto" w:fill="FFFFFF"/>
        </w:rPr>
        <w:t>8.</w:t>
      </w:r>
      <w:r w:rsidR="00491CB9">
        <w:rPr>
          <w:rFonts w:ascii="Sylfaen" w:hAnsi="Sylfaen"/>
          <w:szCs w:val="21"/>
          <w:shd w:val="clear" w:color="auto" w:fill="FFFFFF"/>
          <w:lang w:val="ka-GE"/>
        </w:rPr>
        <w:t>4</w:t>
      </w:r>
      <w:r w:rsidR="00C126E1" w:rsidRPr="00300938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300938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30093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300938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491CB9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CB36D7" w:rsidRPr="00274E21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491CB9">
        <w:rPr>
          <w:rFonts w:ascii="Sylfaen" w:hAnsi="Sylfaen" w:cs="Sylfaen"/>
          <w:szCs w:val="21"/>
          <w:shd w:val="clear" w:color="auto" w:fill="FFFFFF"/>
          <w:lang w:val="ka-GE"/>
        </w:rPr>
        <w:t>98</w:t>
      </w:r>
      <w:r w:rsidR="006F4202" w:rsidRPr="00274E21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C0704" w:rsidRDefault="00784855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>201</w:t>
      </w:r>
      <w:r>
        <w:rPr>
          <w:rFonts w:ascii="Sylfaen" w:hAnsi="Sylfaen"/>
          <w:b/>
          <w:szCs w:val="18"/>
          <w:shd w:val="clear" w:color="auto" w:fill="FFFFFF"/>
          <w:lang w:val="ka-GE"/>
        </w:rPr>
        <w:t>9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491CB9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EB0EE9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491CB9">
        <w:rPr>
          <w:rFonts w:ascii="Sylfaen" w:hAnsi="Sylfaen" w:cs="Sylfaen"/>
          <w:b/>
          <w:szCs w:val="18"/>
          <w:shd w:val="clear" w:color="auto" w:fill="FFFFFF"/>
          <w:lang w:val="ka-GE"/>
        </w:rPr>
        <w:t>დეკემბრის</w:t>
      </w:r>
      <w:r w:rsid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7502A" w:rsidRDefault="00CC1535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4C0704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D7B64" wp14:editId="0AB36E18">
                <wp:simplePos x="0" y="0"/>
                <wp:positionH relativeFrom="column">
                  <wp:posOffset>4060743</wp:posOffset>
                </wp:positionH>
                <wp:positionV relativeFrom="paragraph">
                  <wp:posOffset>701040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A75B8" w:rsidRPr="00A33B48" w:rsidRDefault="006A75B8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6A75B8" w:rsidRPr="00BB79CB" w:rsidRDefault="006A75B8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721F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8</w:t>
                              </w:r>
                              <w:r w:rsidRPr="00BB79CB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6A75B8" w:rsidRPr="00A33B48" w:rsidRDefault="006A75B8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721F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1</w:t>
                              </w:r>
                              <w:r w:rsidRPr="00BB79CB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BB79CB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6A75B8" w:rsidRPr="00BB79CB" w:rsidRDefault="006A75B8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color w:val="5F497A" w:themeColor="accent4" w:themeShade="BF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B79CB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16"/>
                                  <w:szCs w:val="16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4</w:t>
                              </w:r>
                              <w:r w:rsidRPr="00BB79CB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7B64" id="Group 6" o:spid="_x0000_s1026" style="position:absolute;left:0;text-align:left;margin-left:319.75pt;margin-top:55.2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6A75B8" w:rsidRPr="00A33B48" w:rsidRDefault="006A75B8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6A75B8" w:rsidRPr="00BB79CB" w:rsidRDefault="006A75B8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color w:val="5F497A" w:themeColor="accent4" w:themeShade="BF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721F3">
                          <w:rPr>
                            <w:rFonts w:ascii="Sylfaen" w:hAnsi="Sylfaen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16"/>
                            <w:szCs w:val="16"/>
                            <w:lang w:val="ka-GE"/>
                          </w:rPr>
                          <w:t>1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16"/>
                            <w:szCs w:val="16"/>
                            <w:lang w:val="ka-GE"/>
                          </w:rPr>
                          <w:t>98</w:t>
                        </w:r>
                        <w:r w:rsidRPr="00BB79CB">
                          <w:rPr>
                            <w:rFonts w:ascii="Sylfaen" w:hAnsi="Sylfaen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6A75B8" w:rsidRPr="00A33B48" w:rsidRDefault="006A75B8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721F3">
                          <w:rPr>
                            <w:rFonts w:ascii="Sylfaen" w:hAnsi="Sylfaen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16"/>
                            <w:szCs w:val="16"/>
                            <w:lang w:val="ka-GE"/>
                          </w:rPr>
                          <w:t>21</w:t>
                        </w:r>
                        <w:r w:rsidRPr="00BB79CB">
                          <w:rPr>
                            <w:rFonts w:ascii="Sylfaen" w:hAnsi="Sylfaen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BB79CB">
                          <w:rPr>
                            <w:rFonts w:ascii="Sylfaen" w:hAnsi="Sylfaen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6A75B8" w:rsidRPr="00BB79CB" w:rsidRDefault="006A75B8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color w:val="5F497A" w:themeColor="accent4" w:themeShade="BF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BB79CB">
                          <w:rPr>
                            <w:rFonts w:ascii="Sylfaen" w:hAnsi="Sylfaen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16"/>
                            <w:szCs w:val="16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16"/>
                            <w:szCs w:val="16"/>
                            <w:lang w:val="ka-GE"/>
                          </w:rPr>
                          <w:t>4</w:t>
                        </w:r>
                        <w:r w:rsidRPr="00BB79CB">
                          <w:rPr>
                            <w:rFonts w:ascii="Sylfaen" w:hAnsi="Sylfaen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64192" w:rsidRPr="004C0704">
        <w:rPr>
          <w:rFonts w:ascii="Sylfaen" w:hAnsi="Sylfaen"/>
          <w:lang w:val="ka-GE"/>
        </w:rPr>
        <w:t xml:space="preserve"> </w:t>
      </w:r>
      <w:r w:rsidR="00DE4001" w:rsidRPr="00544364">
        <w:rPr>
          <w:noProof/>
          <w:sz w:val="18"/>
          <w:szCs w:val="18"/>
        </w:rPr>
        <w:drawing>
          <wp:inline distT="0" distB="0" distL="0" distR="0" wp14:anchorId="20933C21" wp14:editId="4B767450">
            <wp:extent cx="4218323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7E95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F4202" w:rsidRPr="001C5235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491CB9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EB0EE9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91CB9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274E21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274E21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B5065" w:rsidRPr="00274E21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491CB9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6F4202" w:rsidRPr="00274E21">
        <w:rPr>
          <w:rFonts w:ascii="Sylfaen" w:hAnsi="Sylfaen" w:cs="Sylfaen"/>
          <w:szCs w:val="21"/>
          <w:shd w:val="clear" w:color="auto" w:fill="FFFFFF"/>
        </w:rPr>
        <w:t>%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6F4202" w:rsidRPr="0036419C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36419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</w:t>
      </w:r>
      <w:r w:rsidR="006F4202" w:rsidRPr="00274E21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</w:t>
      </w:r>
      <w:r w:rsidR="00274E21" w:rsidRPr="00274E21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491CB9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6F4202" w:rsidRPr="00274E21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274E21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274E21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</w:t>
      </w:r>
      <w:r w:rsidR="006F4202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B7509F" w:rsidRDefault="00491CB9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8EEFE" wp14:editId="60D53627">
            <wp:simplePos x="0" y="0"/>
            <wp:positionH relativeFrom="page">
              <wp:posOffset>4181475</wp:posOffset>
            </wp:positionH>
            <wp:positionV relativeFrom="paragraph">
              <wp:posOffset>59690</wp:posOffset>
            </wp:positionV>
            <wp:extent cx="2440940" cy="1981200"/>
            <wp:effectExtent l="0" t="0" r="35560" b="0"/>
            <wp:wrapThrough wrapText="bothSides">
              <wp:wrapPolygon edited="0">
                <wp:start x="0" y="0"/>
                <wp:lineTo x="0" y="21392"/>
                <wp:lineTo x="21746" y="21392"/>
                <wp:lineTo x="21746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2065</wp:posOffset>
            </wp:positionV>
            <wp:extent cx="2847975" cy="1981200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570C98" w:rsidRPr="0057502A">
        <w:rPr>
          <w:rFonts w:ascii="Sylfaen" w:hAnsi="Sylfaen"/>
          <w:lang w:val="ka-GE"/>
        </w:rPr>
        <w:t xml:space="preserve">  </w:t>
      </w:r>
    </w:p>
    <w:p w:rsidR="00A93CD1" w:rsidRDefault="00A93CD1" w:rsidP="00491CB9">
      <w:pPr>
        <w:tabs>
          <w:tab w:val="left" w:pos="360"/>
        </w:tabs>
        <w:spacing w:line="240" w:lineRule="auto"/>
        <w:jc w:val="center"/>
        <w:rPr>
          <w:rFonts w:ascii="Sylfaen" w:hAnsi="Sylfaen"/>
        </w:rPr>
      </w:pPr>
    </w:p>
    <w:p w:rsidR="00A93CD1" w:rsidRP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04141">
        <w:rPr>
          <w:rFonts w:ascii="Sylfaen" w:hAnsi="Sylfaen"/>
          <w:b/>
          <w:lang w:val="ka-GE"/>
        </w:rPr>
        <w:t xml:space="preserve"> საგარეო ვალის სტრუქტურა - </w:t>
      </w:r>
      <w:r>
        <w:rPr>
          <w:rFonts w:ascii="Sylfaen" w:hAnsi="Sylfaen"/>
          <w:b/>
          <w:lang w:val="ka-GE"/>
        </w:rPr>
        <w:t>2019</w:t>
      </w:r>
      <w:r w:rsidR="00E46C45" w:rsidRPr="00F53863">
        <w:rPr>
          <w:rFonts w:ascii="Sylfaen" w:hAnsi="Sylfaen"/>
          <w:b/>
          <w:lang w:val="ka-GE"/>
        </w:rPr>
        <w:t xml:space="preserve"> წლის </w:t>
      </w:r>
      <w:r w:rsidR="00491CB9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757D3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491CB9">
        <w:rPr>
          <w:rFonts w:ascii="Sylfaen" w:hAnsi="Sylfaen" w:cs="Sylfaen"/>
          <w:b/>
          <w:szCs w:val="18"/>
          <w:shd w:val="clear" w:color="auto" w:fill="FFFFFF"/>
          <w:lang w:val="ka-GE"/>
        </w:rPr>
        <w:t>დეკემბრის</w:t>
      </w:r>
      <w:r w:rsidR="001757D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E46C45" w:rsidRPr="00F53863">
        <w:rPr>
          <w:rFonts w:ascii="Sylfaen" w:hAnsi="Sylfaen"/>
          <w:b/>
          <w:lang w:val="ka-GE"/>
        </w:rPr>
        <w:t xml:space="preserve"> </w:t>
      </w:r>
      <w:r w:rsidR="00071D1D" w:rsidRPr="00B04141">
        <w:rPr>
          <w:rFonts w:ascii="Sylfaen" w:hAnsi="Sylfaen"/>
          <w:b/>
          <w:lang w:val="ka-GE"/>
        </w:rPr>
        <w:t>მდგომარეობით</w:t>
      </w:r>
    </w:p>
    <w:p w:rsidR="00274E21" w:rsidRDefault="00274E21" w:rsidP="00D62E87">
      <w:pPr>
        <w:tabs>
          <w:tab w:val="left" w:pos="360"/>
        </w:tabs>
        <w:spacing w:after="0" w:line="240" w:lineRule="auto"/>
        <w:jc w:val="center"/>
      </w:pPr>
      <w:r>
        <w:rPr>
          <w:lang w:val="ka-GE"/>
        </w:rPr>
        <w:fldChar w:fldCharType="begin"/>
      </w:r>
      <w:r>
        <w:rPr>
          <w:lang w:val="ka-GE"/>
        </w:rPr>
        <w:instrText xml:space="preserve"> LINK Excel.Sheet.12 "C:\\Users\\l.phirtskhalaishvili\\AppData\\Local\\Microsoft\\Windows\\INetCache\\Content.Outlook\\Z2EX8TKM\\Average Weighted Interest Rate_2019 SEP.xlsx" "SEP (GVT-GE)!R5C2:R108C9" \a \f 4 \h </w:instrText>
      </w:r>
      <w:r w:rsidR="00C65B32">
        <w:rPr>
          <w:lang w:val="ka-GE"/>
        </w:rPr>
        <w:instrText xml:space="preserve"> \* MERGEFORMAT </w:instrText>
      </w:r>
      <w:r>
        <w:rPr>
          <w:lang w:val="ka-GE"/>
        </w:rPr>
        <w:fldChar w:fldCharType="separate"/>
      </w:r>
    </w:p>
    <w:p w:rsidR="00491CB9" w:rsidRDefault="00274E21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6"/>
        <w:gridCol w:w="925"/>
        <w:gridCol w:w="1279"/>
        <w:gridCol w:w="1176"/>
        <w:gridCol w:w="1523"/>
        <w:gridCol w:w="1072"/>
        <w:gridCol w:w="1073"/>
      </w:tblGrid>
      <w:tr w:rsidR="006A75B8" w:rsidRPr="006A75B8" w:rsidTr="004E4988">
        <w:trPr>
          <w:trHeight w:val="551"/>
          <w:tblHeader/>
        </w:trPr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ის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ვალუტა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31.12.2019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6A75B8" w:rsidRPr="006A75B8" w:rsidTr="006A75B8">
        <w:trPr>
          <w:trHeight w:val="210"/>
        </w:trPr>
        <w:tc>
          <w:tcPr>
            <w:tcW w:w="1991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სახელმწიფო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საგარეო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ვალი</w:t>
            </w:r>
            <w:proofErr w:type="spellEnd"/>
          </w:p>
        </w:tc>
        <w:tc>
          <w:tcPr>
            <w:tcW w:w="656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           5 492 105 </w:t>
            </w:r>
          </w:p>
        </w:tc>
        <w:tc>
          <w:tcPr>
            <w:tcW w:w="605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      15 749 710 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</w:tr>
      <w:tr w:rsidR="006A75B8" w:rsidRPr="006A75B8" w:rsidTr="007043A8">
        <w:trPr>
          <w:trHeight w:val="268"/>
        </w:trPr>
        <w:tc>
          <w:tcPr>
            <w:tcW w:w="19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მრავალმხრივ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ები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       3 927 29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  11 262 29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ასოციაცია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(WB - IDA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713 41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2 045 865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75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97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241 00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691 141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0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88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9 15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26 252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15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105 02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301 187 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IBOR + Var. Sprea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64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2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ასოციაცია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(WB - IBRD)</w:t>
            </w: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42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1 220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91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171 95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493 125 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LIBOR + Variable Spread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5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78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133 27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382 201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58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63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72 14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206 882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61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34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9 21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26 414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67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45 55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30 626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7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22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30 63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87 851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74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5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8 33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52 570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79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1 51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61 697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88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1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148 82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426 794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9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79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12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344 124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97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65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6 93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77 248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3.04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5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6 62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18 993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3.05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6A75B8" w:rsidRPr="006A75B8" w:rsidTr="006A75B8">
        <w:trPr>
          <w:trHeight w:val="225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სოფლ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მეურნეობ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ფონდი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(IFAD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8 32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52 554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75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6A75B8" w:rsidRPr="006A75B8" w:rsidTr="006A75B8">
        <w:trPr>
          <w:trHeight w:val="22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0 41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29 852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0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6A75B8" w:rsidRPr="006A75B8" w:rsidTr="006A75B8">
        <w:trPr>
          <w:trHeight w:val="56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4 199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12 041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(SDR LIBOR + IBRD Variable Spread)/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12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6A75B8" w:rsidRPr="006A75B8" w:rsidTr="006A75B8">
        <w:trPr>
          <w:trHeight w:val="285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ევროგაერთიანება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6A75B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EU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1 19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32 095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519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6A75B8" w:rsidRPr="006A75B8" w:rsidTr="006A75B8">
        <w:trPr>
          <w:trHeight w:val="285"/>
        </w:trPr>
        <w:tc>
          <w:tcPr>
            <w:tcW w:w="151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4 54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41 724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163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6A75B8" w:rsidRPr="006A75B8" w:rsidTr="006A75B8">
        <w:trPr>
          <w:trHeight w:val="285"/>
        </w:trPr>
        <w:tc>
          <w:tcPr>
            <w:tcW w:w="151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6 78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48 142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25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6A75B8" w:rsidRPr="006A75B8" w:rsidTr="006A75B8">
        <w:trPr>
          <w:trHeight w:val="387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ევროპ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რეკონსტრუქცი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(EBRD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131 53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377 210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IBOR+ 1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869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21%</w:t>
            </w:r>
          </w:p>
        </w:tc>
      </w:tr>
      <w:tr w:rsidR="006A75B8" w:rsidRPr="006A75B8" w:rsidTr="006A75B8">
        <w:trPr>
          <w:trHeight w:val="240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აზი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(ADB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62 23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78 464 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0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1%</w:t>
            </w:r>
          </w:p>
        </w:tc>
      </w:tr>
      <w:tr w:rsidR="006A75B8" w:rsidRPr="006A75B8" w:rsidTr="006A75B8">
        <w:trPr>
          <w:trHeight w:val="24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355 9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1 020 828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5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97%</w:t>
            </w:r>
          </w:p>
        </w:tc>
      </w:tr>
      <w:tr w:rsidR="006A75B8" w:rsidRPr="006A75B8" w:rsidTr="006A75B8">
        <w:trPr>
          <w:trHeight w:val="24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39 29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12 684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6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1%</w:t>
            </w:r>
          </w:p>
        </w:tc>
      </w:tr>
      <w:tr w:rsidR="006A75B8" w:rsidRPr="006A75B8" w:rsidTr="006A75B8">
        <w:trPr>
          <w:trHeight w:val="21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229 869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659 196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0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84%</w:t>
            </w:r>
          </w:p>
        </w:tc>
      </w:tr>
      <w:tr w:rsidR="006A75B8" w:rsidRPr="006A75B8" w:rsidTr="006A75B8">
        <w:trPr>
          <w:trHeight w:val="42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159 916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458 592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IBOR + Fixed Sprea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381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1%</w:t>
            </w:r>
          </w:p>
        </w:tc>
      </w:tr>
      <w:tr w:rsidR="006A75B8" w:rsidRPr="006A75B8" w:rsidTr="006A75B8">
        <w:trPr>
          <w:trHeight w:val="18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5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43 385 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LIBOR + Fixed Sprea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337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21%</w:t>
            </w:r>
          </w:p>
        </w:tc>
      </w:tr>
      <w:tr w:rsidR="006A75B8" w:rsidRPr="006A75B8" w:rsidTr="006A75B8">
        <w:trPr>
          <w:trHeight w:val="18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3 33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38 236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412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6%</w:t>
            </w:r>
          </w:p>
        </w:tc>
      </w:tr>
      <w:tr w:rsidR="006A75B8" w:rsidRPr="006A75B8" w:rsidTr="006A75B8">
        <w:trPr>
          <w:trHeight w:val="18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59 57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70 847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58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28%</w:t>
            </w:r>
          </w:p>
        </w:tc>
      </w:tr>
      <w:tr w:rsidR="006A75B8" w:rsidRPr="006A75B8" w:rsidTr="006A75B8">
        <w:trPr>
          <w:trHeight w:val="18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73 77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211 560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603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35%</w:t>
            </w:r>
          </w:p>
        </w:tc>
      </w:tr>
      <w:tr w:rsidR="006A75B8" w:rsidRPr="006A75B8" w:rsidTr="006A75B8">
        <w:trPr>
          <w:trHeight w:val="18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2 65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36 288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61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6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45 5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30 514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624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22%</w:t>
            </w:r>
          </w:p>
        </w:tc>
      </w:tr>
      <w:tr w:rsidR="006A75B8" w:rsidRPr="006A75B8" w:rsidTr="006A75B8">
        <w:trPr>
          <w:trHeight w:val="18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5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43 385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682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24%</w:t>
            </w:r>
          </w:p>
        </w:tc>
      </w:tr>
      <w:tr w:rsidR="006A75B8" w:rsidRPr="006A75B8" w:rsidTr="006A75B8">
        <w:trPr>
          <w:trHeight w:val="18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36 72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05 312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737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8%</w:t>
            </w:r>
          </w:p>
        </w:tc>
      </w:tr>
      <w:tr w:rsidR="006A75B8" w:rsidRPr="006A75B8" w:rsidTr="006A75B8">
        <w:trPr>
          <w:trHeight w:val="18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2 54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64 641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753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1%</w:t>
            </w:r>
          </w:p>
        </w:tc>
      </w:tr>
      <w:tr w:rsidR="006A75B8" w:rsidRPr="006A75B8" w:rsidTr="006A75B8">
        <w:trPr>
          <w:trHeight w:val="180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38 32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09 898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803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20%</w:t>
            </w:r>
          </w:p>
        </w:tc>
      </w:tr>
      <w:tr w:rsidR="006A75B8" w:rsidRPr="006A75B8" w:rsidTr="006A75B8">
        <w:trPr>
          <w:trHeight w:val="54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აზი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ინფრასტრუქტურ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(AIIB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6 666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76 471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LIBOR + Variable Sprea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3.45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7%</w:t>
            </w:r>
          </w:p>
        </w:tc>
      </w:tr>
      <w:tr w:rsidR="006A75B8" w:rsidRPr="006A75B8" w:rsidTr="006A75B8">
        <w:trPr>
          <w:trHeight w:val="363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ევროსაბჭო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(CEB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1 00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 893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ibor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+ Variable Sprea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114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ევროპ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საინვესტიციო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(EIB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9 34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26 805 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856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2 38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64 190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867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1 19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32 095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652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5 99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74 544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693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8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2 384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64 190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937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8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187 464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537 591 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IBOR+F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83 93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240 713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27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2 38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64 190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152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50 36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44 427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327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66 85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91 716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392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3 18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37 818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401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0 67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30 620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461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38 51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10 450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471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3 35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9 629 </w:t>
            </w: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50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540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სკანდინავიური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გარემოსდაცვის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საფინანსო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კორპორაცია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(NEFCO) 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809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2 32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ibor+VS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0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7043A8">
        <w:trPr>
          <w:trHeight w:val="270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lastRenderedPageBreak/>
              <w:t>ორმხრივ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ები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       1 063 133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     3 048 746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.0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ავსტრია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8 779 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53 854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0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აზერბაიჯანი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6 699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19 211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3.0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თურქმენეთი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211 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605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4.0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თურქეთი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2 901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36 995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3.12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7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ირანი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5 094 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14 607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3.0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რუსეთი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51 356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47 275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4.0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37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სომხეთი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7 132 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20 452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3.0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უზბეკეთი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98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282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3.0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უკრაინა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90 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258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3.0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ყაზახეთი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3 272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38 060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4.0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ჩინეთი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CN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1 288 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3 694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გერმანია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proofErr w:type="spellStart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KfW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1 67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4 796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EURIBOR+ 0.3%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121 99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349 836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EURIBOR+ 0.75%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42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123 46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354 068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75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7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9 25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55 226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65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6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55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 587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90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30 8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88 468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00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1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5 78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73 937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20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3 63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39 089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4.20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7 98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80 238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5.703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29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0 17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29 181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6.683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2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იაპონია</w:t>
            </w:r>
            <w:proofErr w:type="spellEnd"/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JP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6 7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76 787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138 9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398 545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65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16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1 45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4 170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3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4 8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71 233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4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6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0 236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58 031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3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8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კუვეიტი</w:t>
            </w:r>
            <w:proofErr w:type="spellEnd"/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KW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750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 150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5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8 39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24 078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3.0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ნიდერლანდები</w:t>
            </w:r>
            <w:proofErr w:type="spellEnd"/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13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390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4.20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458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1 314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5.1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აშშ</w:t>
            </w:r>
            <w:proofErr w:type="spellEnd"/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153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439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5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7 01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20 114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0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4 58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13 152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25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6 12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17 567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50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საფრანგეთი</w:t>
            </w:r>
            <w:proofErr w:type="spellEnd"/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3 30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38 145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17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22 60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64 832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10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7 82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51 118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27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32 190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92 310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41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8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67 151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92 57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IBOR + 0.6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194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67 15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92 570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IBOR + 0.6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25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39 17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12 333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IBOR + 0.6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265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67 15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192 57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IBOR + 0.6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601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7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1 66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4 76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IBOR + 1.8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1.800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6A75B8" w:rsidRPr="006A75B8" w:rsidTr="006A75B8">
        <w:trPr>
          <w:trHeight w:val="195"/>
        </w:trPr>
        <w:tc>
          <w:tcPr>
            <w:tcW w:w="15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2 738 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7 853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IBOR + 2.1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2.100%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6A75B8" w:rsidRPr="006A75B8" w:rsidTr="007043A8">
        <w:trPr>
          <w:trHeight w:val="285"/>
        </w:trPr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ფასიან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ქაღალდები</w:t>
            </w:r>
            <w:proofErr w:type="spellEnd"/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           500 000 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     1 433 85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.000%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6A75B8" w:rsidRPr="006A75B8" w:rsidTr="006A75B8">
        <w:trPr>
          <w:trHeight w:val="270"/>
        </w:trPr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ევროობლიგაცია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202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500 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1 433 850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6.875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626%</w:t>
            </w:r>
          </w:p>
        </w:tc>
      </w:tr>
      <w:tr w:rsidR="006A75B8" w:rsidRPr="006A75B8" w:rsidTr="007043A8">
        <w:trPr>
          <w:trHeight w:val="300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რანტირებული</w:t>
            </w:r>
            <w:proofErr w:type="spellEnd"/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A75B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ები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                 1 680 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               4 8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Fixed 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0.000%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6A75B8" w:rsidRPr="006A75B8" w:rsidTr="006A75B8">
        <w:trPr>
          <w:trHeight w:val="285"/>
        </w:trPr>
        <w:tc>
          <w:tcPr>
            <w:tcW w:w="15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6A75B8">
              <w:rPr>
                <w:rFonts w:ascii="Sylfaen" w:eastAsia="Times New Roman" w:hAnsi="Sylfaen" w:cs="Sylfaen"/>
                <w:sz w:val="14"/>
                <w:szCs w:val="14"/>
              </w:rPr>
              <w:t>გერმანია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proofErr w:type="spellStart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KfW</w:t>
            </w:r>
            <w:proofErr w:type="spellEnd"/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1 680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4 816 </w:t>
            </w:r>
          </w:p>
        </w:tc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Fixe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750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6A75B8" w:rsidRPr="006A75B8" w:rsidTr="006A75B8">
        <w:trPr>
          <w:trHeight w:val="363"/>
        </w:trPr>
        <w:tc>
          <w:tcPr>
            <w:tcW w:w="19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75B8" w:rsidRPr="006A75B8" w:rsidRDefault="006A75B8" w:rsidP="006A75B8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6A75B8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45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A75B8" w:rsidRPr="007043A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7043A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შუალო</w:t>
            </w:r>
            <w:proofErr w:type="spellEnd"/>
            <w:r w:rsidRPr="007043A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3A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7043A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3A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7043A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3A8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A75B8" w:rsidRPr="007043A8" w:rsidRDefault="006A75B8" w:rsidP="006A7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043A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.98%</w:t>
            </w:r>
          </w:p>
        </w:tc>
      </w:tr>
    </w:tbl>
    <w:p w:rsidR="00CB5065" w:rsidRDefault="00CB506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C65B32" w:rsidRDefault="00C65B32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C65B32" w:rsidRDefault="00C65B32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07546F" w:rsidRDefault="0007546F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797BDC" w:rsidRDefault="00B830F8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E160B">
        <w:rPr>
          <w:rFonts w:ascii="Sylfaen" w:hAnsi="Sylfaen" w:cs="Sylfaen"/>
          <w:szCs w:val="21"/>
          <w:shd w:val="clear" w:color="auto" w:fill="FFFFFF"/>
          <w:lang w:val="ka-GE"/>
        </w:rPr>
        <w:t>საანგარიშო პერიოდში მიიმართა</w:t>
      </w:r>
      <w:r w:rsidRPr="00C2136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D933C6">
        <w:rPr>
          <w:rFonts w:ascii="Sylfaen" w:hAnsi="Sylfaen" w:cs="Sylfaen"/>
          <w:szCs w:val="21"/>
          <w:shd w:val="clear" w:color="auto" w:fill="FFFFFF"/>
          <w:lang w:val="ka-GE"/>
        </w:rPr>
        <w:t>1 240 843.2</w:t>
      </w:r>
      <w:r w:rsidR="009F177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C2136E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D933C6">
        <w:rPr>
          <w:rFonts w:ascii="Sylfaen" w:hAnsi="Sylfaen" w:cs="Sylfaen"/>
          <w:szCs w:val="21"/>
          <w:shd w:val="clear" w:color="auto" w:fill="FFFFFF"/>
          <w:lang w:val="ka-GE"/>
        </w:rPr>
        <w:t>916</w:t>
      </w:r>
      <w:r w:rsidR="00300938">
        <w:rPr>
          <w:rFonts w:ascii="Sylfaen" w:hAnsi="Sylfaen" w:cs="Sylfaen"/>
          <w:szCs w:val="21"/>
          <w:shd w:val="clear" w:color="auto" w:fill="FFFFFF"/>
          <w:lang w:val="ka-GE"/>
        </w:rPr>
        <w:t> </w:t>
      </w:r>
      <w:r w:rsidR="00D933C6">
        <w:rPr>
          <w:rFonts w:ascii="Sylfaen" w:hAnsi="Sylfaen" w:cs="Sylfaen"/>
          <w:szCs w:val="21"/>
          <w:shd w:val="clear" w:color="auto" w:fill="FFFFFF"/>
          <w:lang w:val="ka-GE"/>
        </w:rPr>
        <w:t>993</w:t>
      </w:r>
      <w:r w:rsidR="00300938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D933C6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9F177E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D933C6">
        <w:rPr>
          <w:rFonts w:ascii="Sylfaen" w:hAnsi="Sylfaen" w:cs="Sylfaen"/>
          <w:szCs w:val="21"/>
          <w:shd w:val="clear" w:color="auto" w:fill="FFFFFF"/>
          <w:lang w:val="ka-GE"/>
        </w:rPr>
        <w:t>323</w:t>
      </w:r>
      <w:r w:rsidR="00300938">
        <w:rPr>
          <w:rFonts w:ascii="Sylfaen" w:hAnsi="Sylfaen" w:cs="Sylfaen"/>
          <w:szCs w:val="21"/>
          <w:shd w:val="clear" w:color="auto" w:fill="FFFFFF"/>
          <w:lang w:val="ka-GE"/>
        </w:rPr>
        <w:t> </w:t>
      </w:r>
      <w:r w:rsidR="00D933C6">
        <w:rPr>
          <w:rFonts w:ascii="Sylfaen" w:hAnsi="Sylfaen" w:cs="Sylfaen"/>
          <w:szCs w:val="21"/>
          <w:shd w:val="clear" w:color="auto" w:fill="FFFFFF"/>
          <w:lang w:val="ka-GE"/>
        </w:rPr>
        <w:t>849</w:t>
      </w:r>
      <w:r w:rsidR="00300938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D933C6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9F177E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CC3840" w:rsidRDefault="00CC3840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4E4988" w:rsidRDefault="004E4988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4E4988" w:rsidRDefault="004E4988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4E4988" w:rsidRDefault="004E4988" w:rsidP="00FB01F8">
      <w:pPr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4816BC" w:rsidRDefault="00FE7942" w:rsidP="00FB01F8">
      <w:pPr>
        <w:jc w:val="center"/>
        <w:rPr>
          <w:rFonts w:ascii="Sylfaen" w:hAnsi="Sylfaen"/>
          <w:b/>
          <w:lang w:val="ka-GE"/>
        </w:rPr>
      </w:pPr>
      <w:r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504D30">
        <w:rPr>
          <w:rFonts w:ascii="Sylfaen" w:hAnsi="Sylfaen"/>
          <w:b/>
          <w:lang w:val="ka-GE"/>
        </w:rPr>
        <w:t>201</w:t>
      </w:r>
      <w:r w:rsidR="00784855">
        <w:rPr>
          <w:rFonts w:ascii="Sylfaen" w:hAnsi="Sylfaen"/>
          <w:b/>
          <w:lang w:val="ka-GE"/>
        </w:rPr>
        <w:t>9</w:t>
      </w:r>
      <w:r w:rsidR="000F5720" w:rsidRPr="00504D30">
        <w:rPr>
          <w:rFonts w:ascii="Sylfaen" w:hAnsi="Sylfaen"/>
          <w:b/>
          <w:lang w:val="ka-GE"/>
        </w:rPr>
        <w:t xml:space="preserve"> წლის </w:t>
      </w:r>
      <w:r w:rsidR="00D933C6">
        <w:rPr>
          <w:rFonts w:ascii="Sylfaen" w:hAnsi="Sylfaen"/>
          <w:b/>
          <w:lang w:val="ka-GE"/>
        </w:rPr>
        <w:t>31</w:t>
      </w:r>
      <w:r w:rsidR="000F5720" w:rsidRPr="00504D30">
        <w:rPr>
          <w:rFonts w:ascii="Sylfaen" w:hAnsi="Sylfaen"/>
          <w:b/>
          <w:lang w:val="ka-GE"/>
        </w:rPr>
        <w:t xml:space="preserve"> </w:t>
      </w:r>
      <w:r w:rsidR="00D933C6">
        <w:rPr>
          <w:rFonts w:ascii="Sylfaen" w:hAnsi="Sylfaen"/>
          <w:b/>
          <w:lang w:val="ka-GE"/>
        </w:rPr>
        <w:t>დეკემბრის</w:t>
      </w:r>
      <w:r w:rsidR="00FD691A">
        <w:rPr>
          <w:rFonts w:ascii="Sylfaen" w:hAnsi="Sylfaen"/>
          <w:b/>
          <w:lang w:val="ka-GE"/>
        </w:rPr>
        <w:t xml:space="preserve"> მდგომარეობით</w:t>
      </w:r>
    </w:p>
    <w:p w:rsidR="004E4988" w:rsidRDefault="004E4988" w:rsidP="00FB01F8">
      <w:pPr>
        <w:jc w:val="center"/>
        <w:rPr>
          <w:rFonts w:ascii="Sylfaen" w:hAnsi="Sylfaen"/>
          <w:b/>
          <w:lang w:val="ka-GE"/>
        </w:rPr>
      </w:pPr>
    </w:p>
    <w:p w:rsidR="00B34FAA" w:rsidRPr="00BB79CB" w:rsidRDefault="00B62FE2" w:rsidP="000C416D">
      <w:pPr>
        <w:tabs>
          <w:tab w:val="left" w:pos="0"/>
          <w:tab w:val="left" w:pos="9356"/>
        </w:tabs>
        <w:spacing w:after="0" w:line="240" w:lineRule="auto"/>
        <w:ind w:right="852" w:firstLine="720"/>
        <w:jc w:val="right"/>
        <w:rPr>
          <w:rFonts w:ascii="Sylfaen" w:hAnsi="Sylfaen"/>
          <w:b/>
          <w:i/>
          <w:noProof/>
          <w:color w:val="000000"/>
          <w:sz w:val="16"/>
          <w:szCs w:val="18"/>
          <w:lang w:val="ka-GE"/>
        </w:rPr>
      </w:pPr>
      <w:r w:rsidRPr="00BB79CB">
        <w:rPr>
          <w:rFonts w:ascii="Sylfaen" w:hAnsi="Sylfaen"/>
          <w:b/>
          <w:i/>
          <w:noProof/>
          <w:color w:val="000000"/>
          <w:sz w:val="16"/>
          <w:szCs w:val="18"/>
        </w:rPr>
        <w:t xml:space="preserve">     </w:t>
      </w:r>
      <w:r w:rsidR="00FB01F8" w:rsidRPr="00BB79CB">
        <w:rPr>
          <w:rFonts w:ascii="Sylfaen" w:hAnsi="Sylfaen"/>
          <w:b/>
          <w:i/>
          <w:noProof/>
          <w:color w:val="000000"/>
          <w:sz w:val="16"/>
          <w:szCs w:val="18"/>
          <w:lang w:val="ka-GE"/>
        </w:rPr>
        <w:t>ათასი ლარი</w:t>
      </w:r>
    </w:p>
    <w:tbl>
      <w:tblPr>
        <w:tblStyle w:val="TableGrid"/>
        <w:tblW w:w="835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1985"/>
      </w:tblGrid>
      <w:tr w:rsidR="00D933C6" w:rsidRPr="00300938" w:rsidTr="00D933C6">
        <w:trPr>
          <w:trHeight w:val="345"/>
        </w:trPr>
        <w:tc>
          <w:tcPr>
            <w:tcW w:w="2405" w:type="dxa"/>
            <w:noWrap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კრედიტორები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019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4E4988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3633.4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424.0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4057.3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5335.4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844.9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6180.3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4959.2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5028.6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9987.8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69978.9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24859.3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94838.2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6871.4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304.6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8176.1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4249.0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704.4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4953.4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3140.3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632.4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3772.7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2541.4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484.5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3025.9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2137.6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6795.5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8933.0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604.1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04.7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708.8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28200.0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6686.3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34886.3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5941.0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321.6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7262.6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08.7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0.1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18.7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19.0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1.0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30.0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72726.3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6934.5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79660.8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006.7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0.0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006.7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 xml:space="preserve">IDA 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276861.4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30234.4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307095.8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IBRD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36833.0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79022.7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15855.8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IFAD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3114.9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993.1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4108.0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EBRD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37951.9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3935.5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41887.4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EIB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25705.7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6326.5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32032.3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ADB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67917.1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46605.2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214522.3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IMF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37057.0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2044.0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39101.0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EU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0.0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239.9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239.9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CEB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0.0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2.9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2.9</w:t>
            </w:r>
          </w:p>
        </w:tc>
      </w:tr>
      <w:tr w:rsidR="00D933C6" w:rsidRPr="00300938" w:rsidTr="00D933C6">
        <w:trPr>
          <w:trHeight w:val="300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NEFCO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0.0</w:t>
            </w:r>
          </w:p>
        </w:tc>
        <w:tc>
          <w:tcPr>
            <w:tcW w:w="1984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42.1</w:t>
            </w:r>
          </w:p>
        </w:tc>
        <w:tc>
          <w:tcPr>
            <w:tcW w:w="1985" w:type="dxa"/>
            <w:noWrap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42.1</w:t>
            </w:r>
          </w:p>
        </w:tc>
      </w:tr>
      <w:tr w:rsidR="00D933C6" w:rsidRPr="00300938" w:rsidTr="00D933C6">
        <w:trPr>
          <w:trHeight w:val="294"/>
        </w:trPr>
        <w:tc>
          <w:tcPr>
            <w:tcW w:w="2405" w:type="dxa"/>
            <w:vAlign w:val="center"/>
            <w:hideMark/>
          </w:tcPr>
          <w:p w:rsidR="00D933C6" w:rsidRDefault="00D933C6" w:rsidP="00D933C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0.0</w:t>
            </w:r>
          </w:p>
        </w:tc>
        <w:tc>
          <w:tcPr>
            <w:tcW w:w="1984" w:type="dxa"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97257.2</w:t>
            </w:r>
          </w:p>
        </w:tc>
        <w:tc>
          <w:tcPr>
            <w:tcW w:w="1985" w:type="dxa"/>
            <w:vAlign w:val="center"/>
            <w:hideMark/>
          </w:tcPr>
          <w:p w:rsidR="00D933C6" w:rsidRDefault="00D933C6" w:rsidP="00D933C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97257.2</w:t>
            </w:r>
          </w:p>
        </w:tc>
      </w:tr>
      <w:tr w:rsidR="00D933C6" w:rsidRPr="00D933C6" w:rsidTr="00D933C6">
        <w:trPr>
          <w:trHeight w:val="245"/>
        </w:trPr>
        <w:tc>
          <w:tcPr>
            <w:tcW w:w="2405" w:type="dxa"/>
            <w:hideMark/>
          </w:tcPr>
          <w:p w:rsidR="00D933C6" w:rsidRPr="00D933C6" w:rsidRDefault="00D933C6" w:rsidP="00D933C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933C6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სულ</w:t>
            </w:r>
            <w:proofErr w:type="spellEnd"/>
            <w:r w:rsidRPr="00D933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hideMark/>
          </w:tcPr>
          <w:p w:rsidR="00D933C6" w:rsidRPr="00D933C6" w:rsidRDefault="00D933C6" w:rsidP="00D933C6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933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        916 993.4 </w:t>
            </w:r>
          </w:p>
        </w:tc>
        <w:tc>
          <w:tcPr>
            <w:tcW w:w="1984" w:type="dxa"/>
            <w:hideMark/>
          </w:tcPr>
          <w:p w:rsidR="00D933C6" w:rsidRPr="00D933C6" w:rsidRDefault="00D933C6" w:rsidP="00D933C6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933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         323 849.8 </w:t>
            </w:r>
          </w:p>
        </w:tc>
        <w:tc>
          <w:tcPr>
            <w:tcW w:w="1985" w:type="dxa"/>
            <w:hideMark/>
          </w:tcPr>
          <w:p w:rsidR="00D933C6" w:rsidRPr="00D933C6" w:rsidRDefault="00D933C6" w:rsidP="00D933C6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D933C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     1 240 843.2 </w:t>
            </w:r>
          </w:p>
        </w:tc>
      </w:tr>
    </w:tbl>
    <w:p w:rsidR="00B34FAA" w:rsidRDefault="00B34FAA" w:rsidP="000C416D">
      <w:pPr>
        <w:tabs>
          <w:tab w:val="left" w:pos="0"/>
          <w:tab w:val="left" w:pos="9356"/>
        </w:tabs>
        <w:spacing w:after="0" w:line="240" w:lineRule="auto"/>
        <w:ind w:right="852" w:firstLine="720"/>
        <w:jc w:val="right"/>
        <w:rPr>
          <w:rFonts w:ascii="Sylfaen" w:hAnsi="Sylfaen"/>
          <w:i/>
          <w:noProof/>
          <w:color w:val="000000"/>
          <w:sz w:val="16"/>
          <w:szCs w:val="18"/>
          <w:lang w:val="ka-GE"/>
        </w:rPr>
      </w:pPr>
    </w:p>
    <w:p w:rsidR="0007546F" w:rsidRDefault="0007546F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:rsidR="009E33C4" w:rsidRPr="00B57E95" w:rsidRDefault="00B57E95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F4EC7" w:rsidRDefault="0096735A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015303" w:rsidRPr="00164B20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12 თვიანი სახაზინო ვალდებულებების და 2, 5 და 10 წლიანი სახაზინო ობლიგაციების ემისია. 201</w:t>
      </w:r>
      <w:r w:rsidR="00863DFC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2774D0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02796C" w:rsidRPr="00164B20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2774D0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6 თვიანზე </w:t>
      </w:r>
      <w:r w:rsidR="002774D0">
        <w:rPr>
          <w:rFonts w:ascii="Sylfaen" w:hAnsi="Sylfaen" w:cs="Sylfaen"/>
          <w:szCs w:val="21"/>
          <w:shd w:val="clear" w:color="auto" w:fill="FFFFFF"/>
        </w:rPr>
        <w:t>8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2774D0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12 თვიანზე </w:t>
      </w:r>
      <w:r w:rsidR="002774D0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2774D0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2774D0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CA322C">
        <w:rPr>
          <w:rFonts w:ascii="Sylfaen" w:hAnsi="Sylfaen" w:cs="Sylfaen"/>
          <w:szCs w:val="21"/>
          <w:shd w:val="clear" w:color="auto" w:fill="FFFFFF"/>
        </w:rPr>
        <w:t>.4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2774D0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2774D0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2774D0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2774D0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567ACE" w:rsidRPr="00164B20">
        <w:rPr>
          <w:rFonts w:ascii="Sylfaen" w:hAnsi="Sylfaen" w:cs="Sylfaen"/>
          <w:szCs w:val="21"/>
          <w:shd w:val="clear" w:color="auto" w:fill="FFFFFF"/>
        </w:rPr>
        <w:t>%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67ACE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863DFC" w:rsidRDefault="00567ACE" w:rsidP="004E4988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 w:rsidR="00863DFC"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201</w:t>
      </w:r>
      <w:r w:rsidR="00050EF1">
        <w:rPr>
          <w:rFonts w:ascii="Sylfaen" w:hAnsi="Sylfaen" w:cs="Sylfaen"/>
          <w:shd w:val="clear" w:color="auto" w:fill="FFFFFF"/>
          <w:lang w:val="ka-GE"/>
        </w:rPr>
        <w:t>9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2774D0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02796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2774D0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44178B"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 w:rsidR="00CA322C"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 w:rsidR="00576720"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2774D0">
        <w:rPr>
          <w:rFonts w:ascii="Sylfaen" w:hAnsi="Sylfaen" w:cs="Sylfaen"/>
          <w:shd w:val="clear" w:color="auto" w:fill="FFFFFF"/>
          <w:lang w:val="ka-GE"/>
        </w:rPr>
        <w:t>4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2774D0">
        <w:rPr>
          <w:rFonts w:ascii="Sylfaen" w:hAnsi="Sylfaen" w:cs="Sylfaen"/>
          <w:shd w:val="clear" w:color="auto" w:fill="FFFFFF"/>
          <w:lang w:val="ka-GE"/>
        </w:rPr>
        <w:t>166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2774D0">
        <w:rPr>
          <w:rFonts w:ascii="Sylfaen" w:hAnsi="Sylfaen" w:cs="Sylfaen"/>
          <w:shd w:val="clear" w:color="auto" w:fill="FFFFFF"/>
          <w:lang w:val="ka-GE"/>
        </w:rPr>
        <w:t>0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 w:rsidR="00994CC0"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- </w:t>
      </w:r>
      <w:r w:rsidR="002774D0">
        <w:rPr>
          <w:rFonts w:ascii="Sylfaen" w:hAnsi="Sylfaen" w:cs="Sylfaen"/>
          <w:shd w:val="clear" w:color="auto" w:fill="FFFFFF"/>
        </w:rPr>
        <w:t>4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2774D0">
        <w:rPr>
          <w:rFonts w:ascii="Sylfaen" w:hAnsi="Sylfaen" w:cs="Sylfaen"/>
          <w:shd w:val="clear" w:color="auto" w:fill="FFFFFF"/>
        </w:rPr>
        <w:t>20</w:t>
      </w:r>
      <w:r w:rsidR="00C721F3">
        <w:rPr>
          <w:rFonts w:ascii="Sylfaen" w:hAnsi="Sylfaen" w:cs="Sylfaen"/>
          <w:shd w:val="clear" w:color="auto" w:fill="FFFFFF"/>
          <w:lang w:val="ka-GE"/>
        </w:rPr>
        <w:t>0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C721F3">
        <w:rPr>
          <w:rFonts w:ascii="Sylfaen" w:hAnsi="Sylfaen" w:cs="Sylfaen"/>
          <w:shd w:val="clear" w:color="auto" w:fill="FFFFFF"/>
          <w:lang w:val="ka-GE"/>
        </w:rPr>
        <w:t>0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ლნ ლარი</w:t>
      </w:r>
      <w:r w:rsidR="00863DFC"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CA322C">
        <w:rPr>
          <w:rFonts w:ascii="Sylfaen" w:hAnsi="Sylfaen"/>
          <w:szCs w:val="21"/>
          <w:shd w:val="clear" w:color="auto" w:fill="FFFFFF"/>
          <w:lang w:val="ka-GE"/>
        </w:rPr>
        <w:t>6.</w:t>
      </w:r>
      <w:r w:rsidR="002774D0">
        <w:rPr>
          <w:rFonts w:ascii="Sylfaen" w:hAnsi="Sylfaen"/>
          <w:szCs w:val="21"/>
          <w:shd w:val="clear" w:color="auto" w:fill="FFFFFF"/>
        </w:rPr>
        <w:t>8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863DFC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2774D0">
        <w:rPr>
          <w:rFonts w:ascii="Sylfaen" w:hAnsi="Sylfaen" w:cs="Sylfaen"/>
          <w:shd w:val="clear" w:color="auto" w:fill="FFFFFF"/>
        </w:rPr>
        <w:t>766</w:t>
      </w:r>
      <w:r w:rsidR="004464CC">
        <w:rPr>
          <w:rFonts w:ascii="Sylfaen" w:hAnsi="Sylfaen" w:cs="Sylfaen"/>
          <w:shd w:val="clear" w:color="auto" w:fill="FFFFFF"/>
          <w:lang w:val="ka-GE"/>
        </w:rPr>
        <w:t>.</w:t>
      </w:r>
      <w:r w:rsidR="002774D0">
        <w:rPr>
          <w:rFonts w:ascii="Sylfaen" w:hAnsi="Sylfaen" w:cs="Sylfaen"/>
          <w:shd w:val="clear" w:color="auto" w:fill="FFFFFF"/>
        </w:rPr>
        <w:t>4</w:t>
      </w:r>
      <w:r w:rsidR="004464C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</w:t>
      </w:r>
      <w:r w:rsidR="002774D0">
        <w:rPr>
          <w:rFonts w:ascii="Sylfaen" w:hAnsi="Sylfaen" w:cs="Sylfaen"/>
          <w:shd w:val="clear" w:color="auto" w:fill="FFFFFF"/>
        </w:rPr>
        <w:t>392</w:t>
      </w:r>
      <w:r w:rsidR="00576720">
        <w:rPr>
          <w:rFonts w:ascii="Sylfaen" w:hAnsi="Sylfaen" w:cs="Sylfaen"/>
          <w:shd w:val="clear" w:color="auto" w:fill="FFFFFF"/>
          <w:lang w:val="ka-GE"/>
        </w:rPr>
        <w:t>.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8</w:t>
      </w:r>
      <w:r w:rsidR="0057672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 w:rsidR="00994CC0"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</w:t>
      </w:r>
      <w:r w:rsidR="00E51277"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="00E51277"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 w:rsidR="00E51277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E51277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2774D0">
        <w:rPr>
          <w:rFonts w:ascii="Sylfaen" w:hAnsi="Sylfaen"/>
          <w:szCs w:val="21"/>
          <w:shd w:val="clear" w:color="auto" w:fill="FFFFFF"/>
          <w:lang w:val="ka-GE"/>
        </w:rPr>
        <w:t>6.8</w:t>
      </w:r>
      <w:r w:rsidR="00E51277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 w:rsidR="00E51277">
        <w:rPr>
          <w:rFonts w:ascii="Sylfaen" w:hAnsi="Sylfaen"/>
          <w:szCs w:val="21"/>
          <w:shd w:val="clear" w:color="auto" w:fill="FFFFFF"/>
          <w:lang w:val="ka-GE"/>
        </w:rPr>
        <w:t>ი.</w:t>
      </w:r>
    </w:p>
    <w:p w:rsidR="00C65B32" w:rsidRDefault="00C65B32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B2672E" w:rsidRDefault="00F26066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 xml:space="preserve">ფასიანი ქაღალდების დაუფარავი მოცულობა ნომინალებში ვადის და ტიპის მიხედვით 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="00B2672E"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="00B2672E"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F26066" w:rsidRDefault="0044178B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1</w:t>
      </w:r>
      <w:r w:rsidR="001E6B6E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9</w:t>
      </w: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F26066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წლის </w:t>
      </w:r>
      <w:r w:rsidR="002774D0">
        <w:rPr>
          <w:rFonts w:ascii="Sylfaen" w:hAnsi="Sylfaen" w:cs="Sylfaen"/>
          <w:b/>
          <w:sz w:val="20"/>
          <w:szCs w:val="20"/>
          <w:shd w:val="clear" w:color="auto" w:fill="FFFFFF"/>
        </w:rPr>
        <w:t>31</w:t>
      </w:r>
      <w:r w:rsidR="00164B20" w:rsidRPr="00B2672E">
        <w:rPr>
          <w:rFonts w:ascii="Sylfaen" w:hAnsi="Sylfaen" w:cs="Sylfaen"/>
          <w:b/>
          <w:sz w:val="20"/>
          <w:szCs w:val="20"/>
          <w:shd w:val="clear" w:color="auto" w:fill="FFFFFF"/>
        </w:rPr>
        <w:t xml:space="preserve"> </w:t>
      </w:r>
      <w:r w:rsidR="002774D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ეკემბრის</w:t>
      </w: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F26066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C65B32" w:rsidRDefault="00C65B32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07546F" w:rsidRPr="00B2672E" w:rsidRDefault="0007546F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F26066" w:rsidRPr="00BB79CB" w:rsidRDefault="00F26066" w:rsidP="004150CD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Pr="00BB79C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50"/>
        <w:gridCol w:w="2993"/>
      </w:tblGrid>
      <w:tr w:rsidR="002774D0" w:rsidRPr="00B34FAA" w:rsidTr="002774D0">
        <w:trPr>
          <w:trHeight w:val="343"/>
          <w:jc w:val="center"/>
        </w:trPr>
        <w:tc>
          <w:tcPr>
            <w:tcW w:w="3539" w:type="pct"/>
            <w:vAlign w:val="center"/>
            <w:hideMark/>
          </w:tcPr>
          <w:p w:rsidR="002774D0" w:rsidRPr="00B34FAA" w:rsidRDefault="002774D0" w:rsidP="002774D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hideMark/>
          </w:tcPr>
          <w:p w:rsidR="002774D0" w:rsidRPr="002774D0" w:rsidRDefault="002774D0" w:rsidP="002774D0">
            <w:pPr>
              <w:jc w:val="center"/>
              <w:rPr>
                <w:b/>
              </w:rPr>
            </w:pPr>
            <w:r w:rsidRPr="002774D0">
              <w:rPr>
                <w:b/>
              </w:rPr>
              <w:t>4 206 787.2</w:t>
            </w:r>
          </w:p>
        </w:tc>
      </w:tr>
      <w:tr w:rsidR="002774D0" w:rsidRPr="00B34FAA" w:rsidTr="00C721F3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2774D0" w:rsidRPr="00B34FAA" w:rsidRDefault="002774D0" w:rsidP="002774D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  <w:hideMark/>
          </w:tcPr>
          <w:p w:rsidR="002774D0" w:rsidRPr="002774D0" w:rsidRDefault="002774D0" w:rsidP="002774D0">
            <w:pPr>
              <w:jc w:val="center"/>
              <w:rPr>
                <w:b/>
              </w:rPr>
            </w:pPr>
            <w:r w:rsidRPr="002774D0">
              <w:rPr>
                <w:b/>
              </w:rPr>
              <w:t>3 807 169.0</w:t>
            </w:r>
          </w:p>
        </w:tc>
      </w:tr>
      <w:tr w:rsidR="002774D0" w:rsidRPr="00B34FAA" w:rsidTr="00C721F3">
        <w:trPr>
          <w:trHeight w:val="288"/>
          <w:jc w:val="center"/>
        </w:trPr>
        <w:tc>
          <w:tcPr>
            <w:tcW w:w="3539" w:type="pct"/>
            <w:noWrap/>
            <w:vAlign w:val="center"/>
          </w:tcPr>
          <w:p w:rsidR="002774D0" w:rsidRPr="00B34FAA" w:rsidRDefault="002774D0" w:rsidP="002774D0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proofErr w:type="spellEnd"/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proofErr w:type="spellEnd"/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proofErr w:type="spellEnd"/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461" w:type="pct"/>
          </w:tcPr>
          <w:p w:rsidR="002774D0" w:rsidRPr="00535EB9" w:rsidRDefault="002774D0" w:rsidP="002774D0">
            <w:pPr>
              <w:jc w:val="center"/>
            </w:pPr>
            <w:r w:rsidRPr="00535EB9">
              <w:t>259 000.0</w:t>
            </w:r>
          </w:p>
        </w:tc>
      </w:tr>
      <w:tr w:rsidR="002774D0" w:rsidRPr="00B34FAA" w:rsidTr="00C721F3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2774D0" w:rsidRPr="00DD66EB" w:rsidRDefault="002774D0" w:rsidP="002774D0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461" w:type="pct"/>
            <w:hideMark/>
          </w:tcPr>
          <w:p w:rsidR="002774D0" w:rsidRPr="00535EB9" w:rsidRDefault="002774D0" w:rsidP="002774D0">
            <w:pPr>
              <w:jc w:val="center"/>
            </w:pPr>
            <w:r w:rsidRPr="00535EB9">
              <w:t>540 000.0</w:t>
            </w:r>
          </w:p>
        </w:tc>
      </w:tr>
      <w:tr w:rsidR="002774D0" w:rsidRPr="00B34FAA" w:rsidTr="00C721F3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2774D0" w:rsidRPr="00B34FAA" w:rsidRDefault="002774D0" w:rsidP="002774D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61" w:type="pct"/>
            <w:hideMark/>
          </w:tcPr>
          <w:p w:rsidR="002774D0" w:rsidRPr="00535EB9" w:rsidRDefault="002774D0" w:rsidP="002774D0">
            <w:pPr>
              <w:jc w:val="center"/>
            </w:pPr>
            <w:r w:rsidRPr="00535EB9">
              <w:t>1 043 151.0</w:t>
            </w:r>
          </w:p>
        </w:tc>
      </w:tr>
      <w:tr w:rsidR="002774D0" w:rsidRPr="00B34FAA" w:rsidTr="00C721F3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2774D0" w:rsidRPr="00B34FAA" w:rsidRDefault="002774D0" w:rsidP="002774D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:rsidR="002774D0" w:rsidRPr="00535EB9" w:rsidRDefault="002774D0" w:rsidP="002774D0">
            <w:pPr>
              <w:jc w:val="center"/>
            </w:pPr>
            <w:r w:rsidRPr="00535EB9">
              <w:t>1 472 498.0</w:t>
            </w:r>
          </w:p>
        </w:tc>
      </w:tr>
      <w:tr w:rsidR="002774D0" w:rsidRPr="00B34FAA" w:rsidTr="00C721F3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2774D0" w:rsidRPr="00B34FAA" w:rsidRDefault="002774D0" w:rsidP="002774D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:rsidR="002774D0" w:rsidRPr="00535EB9" w:rsidRDefault="002774D0" w:rsidP="002774D0">
            <w:pPr>
              <w:jc w:val="center"/>
            </w:pPr>
            <w:r w:rsidRPr="00535EB9">
              <w:t>492 520.0</w:t>
            </w:r>
          </w:p>
        </w:tc>
      </w:tr>
      <w:tr w:rsidR="002774D0" w:rsidRPr="00B34FAA" w:rsidTr="00C721F3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2774D0" w:rsidRPr="00B34FAA" w:rsidRDefault="002774D0" w:rsidP="002774D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</w:tcPr>
          <w:p w:rsidR="002774D0" w:rsidRPr="00CC3840" w:rsidRDefault="002774D0" w:rsidP="002774D0">
            <w:pPr>
              <w:jc w:val="center"/>
              <w:rPr>
                <w:b/>
              </w:rPr>
            </w:pPr>
            <w:r w:rsidRPr="00CC3840">
              <w:rPr>
                <w:b/>
              </w:rPr>
              <w:t>392 846.0</w:t>
            </w:r>
          </w:p>
        </w:tc>
      </w:tr>
      <w:tr w:rsidR="002774D0" w:rsidRPr="00B34FAA" w:rsidTr="00C721F3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2774D0" w:rsidRPr="00B34FAA" w:rsidRDefault="002774D0" w:rsidP="002774D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461" w:type="pct"/>
            <w:hideMark/>
          </w:tcPr>
          <w:p w:rsidR="002774D0" w:rsidRPr="00535EB9" w:rsidRDefault="002774D0" w:rsidP="002774D0">
            <w:pPr>
              <w:jc w:val="center"/>
            </w:pPr>
            <w:r w:rsidRPr="00535EB9">
              <w:t>240 846.0</w:t>
            </w:r>
          </w:p>
        </w:tc>
      </w:tr>
      <w:tr w:rsidR="002774D0" w:rsidRPr="00B34FAA" w:rsidTr="00C721F3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2774D0" w:rsidRPr="00B34FAA" w:rsidRDefault="002774D0" w:rsidP="002774D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461" w:type="pct"/>
            <w:hideMark/>
          </w:tcPr>
          <w:p w:rsidR="002774D0" w:rsidRPr="00535EB9" w:rsidRDefault="002774D0" w:rsidP="002774D0">
            <w:pPr>
              <w:jc w:val="center"/>
            </w:pPr>
            <w:r w:rsidRPr="00535EB9">
              <w:t>152 000.0</w:t>
            </w:r>
          </w:p>
        </w:tc>
      </w:tr>
      <w:tr w:rsidR="002774D0" w:rsidRPr="00B34FAA" w:rsidTr="00C721F3">
        <w:trPr>
          <w:trHeight w:val="288"/>
          <w:jc w:val="center"/>
        </w:trPr>
        <w:tc>
          <w:tcPr>
            <w:tcW w:w="3539" w:type="pct"/>
            <w:vAlign w:val="center"/>
          </w:tcPr>
          <w:p w:rsidR="002774D0" w:rsidRPr="00B34FAA" w:rsidRDefault="002774D0" w:rsidP="002774D0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განიზაციების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ესხის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ით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არსებულ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ნაშ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461" w:type="pct"/>
          </w:tcPr>
          <w:p w:rsidR="002774D0" w:rsidRPr="00CC3840" w:rsidRDefault="002774D0" w:rsidP="002774D0">
            <w:pPr>
              <w:jc w:val="center"/>
              <w:rPr>
                <w:b/>
              </w:rPr>
            </w:pPr>
            <w:r w:rsidRPr="00CC3840">
              <w:rPr>
                <w:b/>
              </w:rPr>
              <w:t>6 772.2</w:t>
            </w:r>
          </w:p>
        </w:tc>
      </w:tr>
    </w:tbl>
    <w:p w:rsidR="00F26066" w:rsidRPr="00C367E2" w:rsidRDefault="00F26066" w:rsidP="00D62E87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07546F" w:rsidRDefault="0007546F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E0A52" w:rsidRPr="004464CC" w:rsidRDefault="00F26066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201</w:t>
      </w:r>
      <w:r w:rsidR="001E6B6E">
        <w:rPr>
          <w:rFonts w:ascii="Sylfaen" w:hAnsi="Sylfaen" w:cs="Sylfaen"/>
          <w:lang w:val="ka-GE"/>
        </w:rPr>
        <w:t>9</w:t>
      </w:r>
      <w:r w:rsidRPr="004464CC">
        <w:rPr>
          <w:rFonts w:ascii="Sylfaen" w:hAnsi="Sylfaen" w:cs="Sylfaen"/>
          <w:lang w:val="ka-GE"/>
        </w:rPr>
        <w:t xml:space="preserve"> წლის </w:t>
      </w:r>
      <w:r w:rsidR="00B2672E">
        <w:rPr>
          <w:rFonts w:ascii="Sylfaen" w:hAnsi="Sylfaen" w:cs="Sylfaen"/>
          <w:szCs w:val="18"/>
          <w:shd w:val="clear" w:color="auto" w:fill="FFFFFF"/>
          <w:lang w:val="ka-GE"/>
        </w:rPr>
        <w:t>3</w:t>
      </w:r>
      <w:r w:rsidR="00CC3840">
        <w:rPr>
          <w:rFonts w:ascii="Sylfaen" w:hAnsi="Sylfaen" w:cs="Sylfaen"/>
          <w:szCs w:val="18"/>
          <w:shd w:val="clear" w:color="auto" w:fill="FFFFFF"/>
          <w:lang w:val="ka-GE"/>
        </w:rPr>
        <w:t>1</w:t>
      </w:r>
      <w:r w:rsidR="00581B0F" w:rsidRPr="00581B0F">
        <w:rPr>
          <w:rFonts w:ascii="Sylfaen" w:hAnsi="Sylfaen" w:cs="Sylfaen"/>
          <w:szCs w:val="18"/>
          <w:shd w:val="clear" w:color="auto" w:fill="FFFFFF"/>
        </w:rPr>
        <w:t xml:space="preserve"> </w:t>
      </w:r>
      <w:r w:rsidR="00CC3840">
        <w:rPr>
          <w:rFonts w:ascii="Sylfaen" w:hAnsi="Sylfaen" w:cs="Sylfaen"/>
          <w:szCs w:val="18"/>
          <w:shd w:val="clear" w:color="auto" w:fill="FFFFFF"/>
          <w:lang w:val="ka-GE"/>
        </w:rPr>
        <w:t>დეკემბრის</w:t>
      </w:r>
      <w:r w:rsidR="00581B0F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 xml:space="preserve">მდგომარეობით, </w:t>
      </w:r>
      <w:r w:rsidR="005E0A52" w:rsidRPr="004464CC">
        <w:rPr>
          <w:rFonts w:ascii="Sylfaen" w:hAnsi="Sylfaen" w:cs="Sylfaen"/>
          <w:lang w:val="ka-GE"/>
        </w:rPr>
        <w:t xml:space="preserve">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CC3840" w:rsidRPr="00CC3840">
        <w:rPr>
          <w:rFonts w:ascii="Sylfaen" w:hAnsi="Sylfaen" w:cs="Sylfaen"/>
          <w:lang w:val="ka-GE"/>
        </w:rPr>
        <w:t>2</w:t>
      </w:r>
      <w:r w:rsidR="00CC3840">
        <w:rPr>
          <w:rFonts w:ascii="Sylfaen" w:hAnsi="Sylfaen" w:cs="Sylfaen"/>
          <w:lang w:val="ka-GE"/>
        </w:rPr>
        <w:t> </w:t>
      </w:r>
      <w:r w:rsidR="00CC3840" w:rsidRPr="00CC3840">
        <w:rPr>
          <w:rFonts w:ascii="Sylfaen" w:hAnsi="Sylfaen" w:cs="Sylfaen"/>
          <w:lang w:val="ka-GE"/>
        </w:rPr>
        <w:t>288</w:t>
      </w:r>
      <w:r w:rsidR="00CC3840">
        <w:rPr>
          <w:rFonts w:ascii="Sylfaen" w:hAnsi="Sylfaen" w:cs="Sylfaen"/>
          <w:lang w:val="ka-GE"/>
        </w:rPr>
        <w:t xml:space="preserve"> </w:t>
      </w:r>
      <w:r w:rsidR="00CC3840" w:rsidRPr="00CC3840">
        <w:rPr>
          <w:rFonts w:ascii="Sylfaen" w:hAnsi="Sylfaen" w:cs="Sylfaen"/>
          <w:lang w:val="ka-GE"/>
        </w:rPr>
        <w:t>035.2</w:t>
      </w:r>
      <w:r w:rsidR="00CC3840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ათასი ლარი,</w:t>
      </w:r>
      <w:r w:rsidR="00746294" w:rsidRPr="004464CC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>ძირითადი თანხის დაფარვა</w:t>
      </w:r>
      <w:r w:rsidR="005E0A52" w:rsidRPr="004464CC">
        <w:rPr>
          <w:rFonts w:ascii="Sylfaen" w:hAnsi="Sylfaen" w:cs="Sylfaen"/>
          <w:lang w:val="ka-GE"/>
        </w:rPr>
        <w:t>მ</w:t>
      </w:r>
      <w:r w:rsidRPr="004464CC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კი</w:t>
      </w:r>
      <w:r w:rsidR="001F3BCB" w:rsidRPr="004464CC">
        <w:rPr>
          <w:rFonts w:ascii="Sylfaen" w:hAnsi="Sylfaen" w:cs="Sylfaen"/>
        </w:rPr>
        <w:t xml:space="preserve"> </w:t>
      </w:r>
      <w:r w:rsidR="00CC3840" w:rsidRPr="00CC3840">
        <w:rPr>
          <w:rFonts w:ascii="Sylfaen" w:hAnsi="Sylfaen" w:cs="Sylfaen"/>
          <w:lang w:val="ka-GE"/>
        </w:rPr>
        <w:t>1</w:t>
      </w:r>
      <w:r w:rsidR="00CC3840">
        <w:rPr>
          <w:rFonts w:ascii="Sylfaen" w:hAnsi="Sylfaen" w:cs="Sylfaen"/>
          <w:lang w:val="ka-GE"/>
        </w:rPr>
        <w:t> </w:t>
      </w:r>
      <w:r w:rsidR="00CC3840" w:rsidRPr="00CC3840">
        <w:rPr>
          <w:rFonts w:ascii="Sylfaen" w:hAnsi="Sylfaen" w:cs="Sylfaen"/>
          <w:lang w:val="ka-GE"/>
        </w:rPr>
        <w:t>339</w:t>
      </w:r>
      <w:r w:rsidR="00CC3840">
        <w:rPr>
          <w:rFonts w:ascii="Sylfaen" w:hAnsi="Sylfaen" w:cs="Sylfaen"/>
          <w:lang w:val="ka-GE"/>
        </w:rPr>
        <w:t xml:space="preserve"> </w:t>
      </w:r>
      <w:r w:rsidR="00CC3840" w:rsidRPr="00CC3840">
        <w:rPr>
          <w:rFonts w:ascii="Sylfaen" w:hAnsi="Sylfaen" w:cs="Sylfaen"/>
          <w:lang w:val="ka-GE"/>
        </w:rPr>
        <w:t>26</w:t>
      </w:r>
      <w:r w:rsidR="00CC3840">
        <w:rPr>
          <w:rFonts w:ascii="Sylfaen" w:hAnsi="Sylfaen" w:cs="Sylfaen"/>
          <w:lang w:val="ka-GE"/>
        </w:rPr>
        <w:t>4</w:t>
      </w:r>
      <w:r w:rsidR="00CC3840" w:rsidRPr="00CC3840">
        <w:rPr>
          <w:rFonts w:ascii="Sylfaen" w:hAnsi="Sylfaen" w:cs="Sylfaen"/>
          <w:lang w:val="ka-GE"/>
        </w:rPr>
        <w:t>.</w:t>
      </w:r>
      <w:r w:rsidR="00CC3840">
        <w:rPr>
          <w:rFonts w:ascii="Sylfaen" w:hAnsi="Sylfaen" w:cs="Sylfaen"/>
          <w:lang w:val="ka-GE"/>
        </w:rPr>
        <w:t xml:space="preserve">0 </w:t>
      </w:r>
      <w:r w:rsidRPr="004464CC">
        <w:rPr>
          <w:rFonts w:ascii="Sylfaen" w:hAnsi="Sylfaen" w:cs="Sylfaen"/>
          <w:lang w:val="ka-GE"/>
        </w:rPr>
        <w:t>ათასი ლარი</w:t>
      </w:r>
      <w:r w:rsidR="00746294" w:rsidRPr="004464CC">
        <w:rPr>
          <w:rFonts w:ascii="Sylfaen" w:hAnsi="Sylfaen" w:cs="Sylfaen"/>
          <w:lang w:val="ka-GE"/>
        </w:rPr>
        <w:t xml:space="preserve">. </w:t>
      </w:r>
      <w:r w:rsidR="005E0A52" w:rsidRPr="004464CC">
        <w:rPr>
          <w:rFonts w:ascii="Sylfaen" w:hAnsi="Sylfaen" w:cs="Sylfaen"/>
          <w:lang w:val="ka-GE"/>
        </w:rPr>
        <w:t>შესაბამისად</w:t>
      </w:r>
      <w:r w:rsidR="001B2633" w:rsidRPr="004464CC">
        <w:rPr>
          <w:rFonts w:ascii="Sylfaen" w:hAnsi="Sylfaen" w:cs="Sylfaen"/>
        </w:rPr>
        <w:t>,</w:t>
      </w:r>
      <w:r w:rsidR="005E0A52" w:rsidRPr="004464CC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FB7087">
        <w:rPr>
          <w:rFonts w:ascii="Sylfaen" w:hAnsi="Sylfaen" w:cs="Sylfaen"/>
          <w:szCs w:val="21"/>
          <w:shd w:val="clear" w:color="auto" w:fill="FFFFFF"/>
          <w:lang w:val="ka-GE"/>
        </w:rPr>
        <w:t>ზრდა</w:t>
      </w:r>
      <w:r w:rsidR="0044178B" w:rsidRPr="004464CC">
        <w:rPr>
          <w:rFonts w:ascii="Sylfaen" w:hAnsi="Sylfaen" w:cs="Sylfaen"/>
          <w:lang w:val="ka-GE"/>
        </w:rPr>
        <w:t xml:space="preserve"> </w:t>
      </w:r>
      <w:r w:rsidR="00CC3840" w:rsidRPr="00CC3840">
        <w:rPr>
          <w:rFonts w:ascii="Sylfaen" w:hAnsi="Sylfaen" w:cs="Sylfaen"/>
          <w:lang w:val="ka-GE"/>
        </w:rPr>
        <w:t>948</w:t>
      </w:r>
      <w:r w:rsidR="00CC3840">
        <w:rPr>
          <w:rFonts w:ascii="Sylfaen" w:hAnsi="Sylfaen" w:cs="Sylfaen"/>
          <w:lang w:val="ka-GE"/>
        </w:rPr>
        <w:t xml:space="preserve"> </w:t>
      </w:r>
      <w:r w:rsidR="00CC3840" w:rsidRPr="00CC3840">
        <w:rPr>
          <w:rFonts w:ascii="Sylfaen" w:hAnsi="Sylfaen" w:cs="Sylfaen"/>
          <w:lang w:val="ka-GE"/>
        </w:rPr>
        <w:t>771.2</w:t>
      </w:r>
      <w:r w:rsidR="00CC3840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ათას</w:t>
      </w:r>
      <w:r w:rsidR="00746294" w:rsidRPr="004464CC">
        <w:rPr>
          <w:rFonts w:ascii="Sylfaen" w:hAnsi="Sylfaen" w:cs="Sylfaen"/>
          <w:lang w:val="ka-GE"/>
        </w:rPr>
        <w:t>ი</w:t>
      </w:r>
      <w:r w:rsidR="005E0A52" w:rsidRPr="004464CC">
        <w:rPr>
          <w:rFonts w:ascii="Sylfaen" w:hAnsi="Sylfaen" w:cs="Sylfaen"/>
          <w:lang w:val="ka-GE"/>
        </w:rPr>
        <w:t xml:space="preserve"> ლარით განისაზღვრა.</w:t>
      </w:r>
    </w:p>
    <w:p w:rsidR="00F26066" w:rsidRDefault="005E0A52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საანგარიშო პერიოდში განხორციელდა</w:t>
      </w:r>
      <w:r w:rsidR="00F26066" w:rsidRPr="004464CC">
        <w:rPr>
          <w:rFonts w:ascii="Sylfaen" w:hAnsi="Sylfaen" w:cs="Sylfaen"/>
          <w:lang w:val="ka-GE"/>
        </w:rPr>
        <w:t xml:space="preserve"> ობლიგაციები</w:t>
      </w:r>
      <w:r w:rsidR="00994CC0">
        <w:rPr>
          <w:rFonts w:ascii="Sylfaen" w:hAnsi="Sylfaen" w:cs="Sylfaen"/>
          <w:lang w:val="ka-GE"/>
        </w:rPr>
        <w:t xml:space="preserve"> ღია ბაზრის ოპერაციებისთვის</w:t>
      </w:r>
      <w:r w:rsidR="00F26066" w:rsidRPr="004464CC">
        <w:rPr>
          <w:rFonts w:ascii="Sylfaen" w:hAnsi="Sylfaen" w:cs="Sylfaen"/>
          <w:lang w:val="ka-GE"/>
        </w:rPr>
        <w:t xml:space="preserve"> ძირითადი თანხის დაფარვა (სებ-ის მიმართ ვალი) </w:t>
      </w:r>
      <w:r w:rsidR="00CC3840">
        <w:rPr>
          <w:rFonts w:ascii="Sylfaen" w:hAnsi="Sylfaen" w:cs="Sylfaen"/>
          <w:lang w:val="ka-GE"/>
        </w:rPr>
        <w:t>40</w:t>
      </w:r>
      <w:r w:rsidR="00603BE0">
        <w:rPr>
          <w:rFonts w:ascii="Sylfaen" w:hAnsi="Sylfaen" w:cs="Sylfaen"/>
          <w:lang w:val="ka-GE"/>
        </w:rPr>
        <w:t xml:space="preserve"> </w:t>
      </w:r>
      <w:r w:rsidR="00F26066" w:rsidRPr="00FB7087">
        <w:rPr>
          <w:rFonts w:ascii="Sylfaen" w:hAnsi="Sylfaen" w:cs="Sylfaen"/>
          <w:lang w:val="ka-GE"/>
        </w:rPr>
        <w:t>000.0 ათასი</w:t>
      </w:r>
      <w:r w:rsidR="00F26066" w:rsidRPr="004464CC">
        <w:rPr>
          <w:rFonts w:ascii="Sylfaen" w:hAnsi="Sylfaen" w:cs="Sylfaen"/>
          <w:lang w:val="ka-GE"/>
        </w:rPr>
        <w:t xml:space="preserve"> ლარის ოდენობით, საქართველოს მთავრობის და საქართველოს ეროვნული ბანკის 2006 წლის 15 მაისის „საქართველოს მთავრობის საქართველოს ეროვნული ბანკისადმი დავალიანების დაფარვის ღონისძიებების შესახებ“</w:t>
      </w:r>
      <w:r w:rsidR="00F26066" w:rsidRPr="009531BC">
        <w:rPr>
          <w:rFonts w:ascii="Sylfaen" w:hAnsi="Sylfaen" w:cs="Sylfaen"/>
          <w:lang w:val="ka-GE"/>
        </w:rPr>
        <w:t xml:space="preserve"> 2006 წლის 20 მარტის შეთანხმებაში ცვლილებების შეტანის თაობაზე“ შეთანხმების შესაბამისად. </w:t>
      </w:r>
    </w:p>
    <w:p w:rsidR="00E97721" w:rsidRDefault="00E97721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4E4988" w:rsidRDefault="004E4988" w:rsidP="00ED1C55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4150CD" w:rsidRDefault="0075480C" w:rsidP="00ED1C55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თავრობის</w:t>
      </w:r>
      <w:r w:rsidR="000340AB" w:rsidRPr="00B4160B">
        <w:rPr>
          <w:rFonts w:ascii="Sylfaen" w:hAnsi="Sylfaen"/>
          <w:b/>
          <w:lang w:val="ka-GE"/>
        </w:rPr>
        <w:t xml:space="preserve"> ვალის</w:t>
      </w:r>
      <w:r w:rsidR="000340AB">
        <w:rPr>
          <w:rFonts w:ascii="Sylfaen" w:hAnsi="Sylfaen"/>
          <w:b/>
          <w:lang w:val="ka-GE"/>
        </w:rPr>
        <w:t xml:space="preserve"> </w:t>
      </w:r>
      <w:r w:rsidR="0032795B">
        <w:rPr>
          <w:rFonts w:ascii="Sylfaen" w:hAnsi="Sylfaen"/>
          <w:b/>
          <w:lang w:val="ka-GE"/>
        </w:rPr>
        <w:t>ნაშთი</w:t>
      </w:r>
      <w:r w:rsidR="0032795B" w:rsidRPr="00B4160B">
        <w:rPr>
          <w:rFonts w:ascii="Sylfaen" w:hAnsi="Sylfaen"/>
          <w:b/>
          <w:lang w:val="ka-GE"/>
        </w:rPr>
        <w:t xml:space="preserve"> </w:t>
      </w:r>
      <w:r w:rsidR="001A397F" w:rsidRPr="00B4160B">
        <w:rPr>
          <w:rFonts w:ascii="Sylfaen" w:hAnsi="Sylfaen"/>
          <w:b/>
          <w:lang w:val="ka-GE"/>
        </w:rPr>
        <w:t>201</w:t>
      </w:r>
      <w:r w:rsidR="001E6B6E">
        <w:rPr>
          <w:rFonts w:ascii="Sylfaen" w:hAnsi="Sylfaen"/>
          <w:b/>
        </w:rPr>
        <w:t>9</w:t>
      </w:r>
      <w:r w:rsidR="001A397F" w:rsidRPr="00B4160B">
        <w:rPr>
          <w:rFonts w:ascii="Sylfaen" w:hAnsi="Sylfaen"/>
          <w:b/>
          <w:lang w:val="ka-GE"/>
        </w:rPr>
        <w:t xml:space="preserve"> </w:t>
      </w:r>
      <w:r w:rsidR="000340AB" w:rsidRPr="00B4160B">
        <w:rPr>
          <w:rFonts w:ascii="Sylfaen" w:hAnsi="Sylfaen"/>
          <w:b/>
          <w:lang w:val="ka-GE"/>
        </w:rPr>
        <w:t xml:space="preserve">წლის </w:t>
      </w:r>
      <w:r w:rsidR="00CC3840">
        <w:rPr>
          <w:rFonts w:ascii="Sylfaen" w:hAnsi="Sylfaen"/>
          <w:b/>
          <w:lang w:val="ka-GE"/>
        </w:rPr>
        <w:t>31</w:t>
      </w:r>
      <w:r w:rsidR="00FA187E">
        <w:rPr>
          <w:rFonts w:ascii="Sylfaen" w:hAnsi="Sylfaen"/>
          <w:b/>
          <w:lang w:val="ka-GE"/>
        </w:rPr>
        <w:t xml:space="preserve"> </w:t>
      </w:r>
      <w:r w:rsidR="00CC3840">
        <w:rPr>
          <w:rFonts w:ascii="Sylfaen" w:hAnsi="Sylfaen"/>
          <w:b/>
          <w:lang w:val="ka-GE"/>
        </w:rPr>
        <w:t>დეკემბრის</w:t>
      </w:r>
      <w:r w:rsidR="00861F1F">
        <w:rPr>
          <w:rFonts w:ascii="Sylfaen" w:hAnsi="Sylfaen"/>
          <w:b/>
          <w:lang w:val="ka-GE"/>
        </w:rPr>
        <w:t xml:space="preserve"> </w:t>
      </w:r>
      <w:r w:rsidR="000340AB">
        <w:rPr>
          <w:rFonts w:ascii="Sylfaen" w:hAnsi="Sylfaen"/>
          <w:b/>
          <w:lang w:val="ka-GE"/>
        </w:rPr>
        <w:t>მდგომარეობით</w:t>
      </w:r>
    </w:p>
    <w:p w:rsidR="00E97721" w:rsidRDefault="00E97721" w:rsidP="00ED1C55">
      <w:pPr>
        <w:tabs>
          <w:tab w:val="left" w:pos="720"/>
        </w:tabs>
        <w:spacing w:after="0" w:line="240" w:lineRule="auto"/>
        <w:jc w:val="center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:rsidR="00CC3840" w:rsidRDefault="000A553C" w:rsidP="007043A8">
      <w:pPr>
        <w:spacing w:after="0" w:line="240" w:lineRule="auto"/>
        <w:jc w:val="right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</w:t>
      </w:r>
      <w:r w:rsidR="00C175C0"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          </w:t>
      </w:r>
      <w:r w:rsidR="004150CD"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27"/>
        <w:gridCol w:w="2027"/>
      </w:tblGrid>
      <w:tr w:rsidR="004E4988" w:rsidRPr="004E4988" w:rsidTr="007043A8">
        <w:trPr>
          <w:trHeight w:val="501"/>
          <w:tblHeader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bookmarkStart w:id="0" w:name="RANGE!C3:D44"/>
            <w:bookmarkStart w:id="1" w:name="_GoBack"/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ი</w:t>
            </w:r>
            <w:proofErr w:type="spellEnd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1.12.2019</w:t>
            </w:r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4E498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4E4988" w:rsidRPr="004E4988" w:rsidTr="007043A8">
        <w:trPr>
          <w:trHeight w:val="427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749 709.5</w:t>
            </w:r>
          </w:p>
        </w:tc>
      </w:tr>
      <w:tr w:rsidR="004E4988" w:rsidRPr="004E4988" w:rsidTr="007043A8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262 297.1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სოფლიო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374 189.5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ფლ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 446.7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ვალუტო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კონსტრუქციისა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 210.3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583 828.9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28 976.6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კავშირ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 961.0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 470.7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საბჭოს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93.4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დინავიური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მოსდაცვის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ორაცია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19.9</w:t>
            </w:r>
          </w:p>
        </w:tc>
      </w:tr>
      <w:tr w:rsidR="004E4988" w:rsidRPr="004E4988" w:rsidTr="007043A8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მხრივი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048 746.1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853.7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210.7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მენ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5.3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თურქ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995.1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607.1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 275.0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451.6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ზბეკ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.1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კრაინ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.6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059.6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ინ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694.1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76 423.2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8 766.3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228.1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704.0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ერიკ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271.2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9 061.5</w:t>
            </w:r>
          </w:p>
        </w:tc>
      </w:tr>
      <w:tr w:rsidR="004E4988" w:rsidRPr="004E4988" w:rsidTr="007043A8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433 850.0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ბონდ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33 850.0</w:t>
            </w:r>
          </w:p>
        </w:tc>
      </w:tr>
      <w:tr w:rsidR="004E4988" w:rsidRPr="004E4988" w:rsidTr="007043A8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ანტიით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816.3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816.3</w:t>
            </w:r>
          </w:p>
        </w:tc>
      </w:tr>
      <w:tr w:rsidR="004E4988" w:rsidRPr="004E4988" w:rsidTr="007043A8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შინაო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165 997.3</w:t>
            </w:r>
          </w:p>
        </w:tc>
      </w:tr>
      <w:tr w:rsidR="004E4988" w:rsidRPr="004E4988" w:rsidTr="007043A8">
        <w:trPr>
          <w:trHeight w:val="6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სთვ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კუთვნილ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წლიან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ოველწლიურად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ხლებად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 846.0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დასხვა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დ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ია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ზრი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 000.0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1 593.9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4E4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014 785.2</w:t>
            </w:r>
          </w:p>
        </w:tc>
      </w:tr>
      <w:tr w:rsidR="004E4988" w:rsidRPr="004E4988" w:rsidTr="007043A8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იუჯეტო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ების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სხის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ით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სებულ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ი</w:t>
            </w:r>
            <w:proofErr w:type="spellEnd"/>
            <w:r w:rsidRPr="004E498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772.2</w:t>
            </w:r>
          </w:p>
        </w:tc>
      </w:tr>
      <w:tr w:rsidR="004E4988" w:rsidRPr="004E4988" w:rsidTr="007043A8">
        <w:trPr>
          <w:trHeight w:val="427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4E49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9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4E4988" w:rsidRPr="004E4988" w:rsidRDefault="004E4988" w:rsidP="004E4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9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 915 706.9</w:t>
            </w:r>
          </w:p>
        </w:tc>
      </w:tr>
    </w:tbl>
    <w:bookmarkEnd w:id="1"/>
    <w:p w:rsidR="000340AB" w:rsidRPr="00AD6A17" w:rsidRDefault="00B62FE2" w:rsidP="004E4988">
      <w:pPr>
        <w:spacing w:after="0" w:line="240" w:lineRule="auto"/>
        <w:rPr>
          <w:rFonts w:ascii="Sylfaen" w:hAnsi="Sylfaen" w:cs="Sylfaen"/>
          <w:i/>
          <w:sz w:val="16"/>
          <w:szCs w:val="16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br w:type="textWrapping" w:clear="all"/>
      </w:r>
      <w:proofErr w:type="spellStart"/>
      <w:proofErr w:type="gramStart"/>
      <w:r w:rsidR="000340AB" w:rsidRPr="00B01FEA">
        <w:rPr>
          <w:rFonts w:ascii="Sylfaen" w:hAnsi="Sylfaen" w:cs="Sylfaen"/>
          <w:i/>
          <w:sz w:val="16"/>
          <w:szCs w:val="16"/>
        </w:rPr>
        <w:t>შენიშვნა</w:t>
      </w:r>
      <w:proofErr w:type="spellEnd"/>
      <w:proofErr w:type="gramEnd"/>
      <w:r w:rsidR="000340AB" w:rsidRPr="00B01FEA">
        <w:rPr>
          <w:i/>
          <w:sz w:val="16"/>
          <w:szCs w:val="16"/>
        </w:rPr>
        <w:t xml:space="preserve">: </w:t>
      </w:r>
      <w:proofErr w:type="spellStart"/>
      <w:r w:rsidR="000340AB" w:rsidRPr="00B01FEA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="000340AB" w:rsidRPr="00B01FEA">
        <w:rPr>
          <w:i/>
          <w:sz w:val="16"/>
          <w:szCs w:val="16"/>
        </w:rPr>
        <w:t xml:space="preserve"> </w:t>
      </w:r>
      <w:proofErr w:type="spellStart"/>
      <w:r w:rsidR="000340AB" w:rsidRPr="00B01FEA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="000340AB" w:rsidRPr="00B01FEA">
        <w:rPr>
          <w:i/>
          <w:sz w:val="16"/>
          <w:szCs w:val="16"/>
        </w:rPr>
        <w:t xml:space="preserve"> </w:t>
      </w:r>
      <w:proofErr w:type="spellStart"/>
      <w:r w:rsidR="000340AB" w:rsidRPr="00B01FEA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="000340AB" w:rsidRPr="00B01FEA">
        <w:rPr>
          <w:i/>
          <w:sz w:val="16"/>
          <w:szCs w:val="16"/>
        </w:rPr>
        <w:t xml:space="preserve"> </w:t>
      </w:r>
      <w:proofErr w:type="spellStart"/>
      <w:r w:rsidR="000340AB" w:rsidRPr="00B01FEA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="000340AB" w:rsidRPr="00B01FEA">
        <w:rPr>
          <w:i/>
          <w:sz w:val="16"/>
          <w:szCs w:val="16"/>
        </w:rPr>
        <w:t xml:space="preserve"> </w:t>
      </w:r>
      <w:proofErr w:type="spellStart"/>
      <w:r w:rsidR="000340AB" w:rsidRPr="00B01FEA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="000340AB" w:rsidRPr="00B01FEA">
        <w:rPr>
          <w:i/>
          <w:sz w:val="16"/>
          <w:szCs w:val="16"/>
        </w:rPr>
        <w:t xml:space="preserve"> </w:t>
      </w:r>
      <w:proofErr w:type="spellStart"/>
      <w:r w:rsidR="000340AB" w:rsidRPr="00B01FEA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sectPr w:rsidR="000340AB" w:rsidRPr="00AD6A17" w:rsidSect="004E4988">
      <w:footerReference w:type="default" r:id="rId11"/>
      <w:footerReference w:type="first" r:id="rId12"/>
      <w:pgSz w:w="11907" w:h="16839" w:code="9"/>
      <w:pgMar w:top="709" w:right="992" w:bottom="426" w:left="851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AD" w:rsidRDefault="000755AD" w:rsidP="00400BED">
      <w:pPr>
        <w:spacing w:after="0" w:line="240" w:lineRule="auto"/>
      </w:pPr>
      <w:r>
        <w:separator/>
      </w:r>
    </w:p>
  </w:endnote>
  <w:endnote w:type="continuationSeparator" w:id="0">
    <w:p w:rsidR="000755AD" w:rsidRDefault="000755AD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04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5B8" w:rsidRDefault="006A75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75B8" w:rsidRDefault="006A7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B8" w:rsidRPr="00137A54" w:rsidRDefault="006A75B8" w:rsidP="00137A54">
    <w:pPr>
      <w:pStyle w:val="ListParagraph"/>
      <w:numPr>
        <w:ilvl w:val="0"/>
        <w:numId w:val="12"/>
      </w:numPr>
      <w:rPr>
        <w:rFonts w:ascii="Sylfaen" w:hAnsi="Sylfaen"/>
        <w:b/>
        <w:sz w:val="16"/>
        <w:szCs w:val="16"/>
        <w:lang w:val="ka-GE"/>
      </w:rPr>
    </w:pPr>
    <w:r w:rsidRPr="00236683">
      <w:rPr>
        <w:rFonts w:ascii="Sylfaen" w:hAnsi="Sylfaen"/>
        <w:i/>
        <w:sz w:val="16"/>
        <w:szCs w:val="16"/>
        <w:lang w:val="ka-GE"/>
      </w:rPr>
      <w:t>შენიშნა: ვალის ნაშთი არ მოიცავს საქართველოს სახელმწიფო ვალის შესახებ კანონის 48-ე მუხლით გათვალისწინებულ ვალდებულებებს,</w:t>
    </w:r>
    <w:r w:rsidRPr="00137A54">
      <w:rPr>
        <w:rFonts w:ascii="Sylfaen" w:hAnsi="Sylfaen"/>
        <w:b/>
        <w:sz w:val="16"/>
        <w:szCs w:val="16"/>
        <w:lang w:val="ka-GE"/>
      </w:rPr>
      <w:t xml:space="preserve"> </w:t>
    </w:r>
    <w:r w:rsidRPr="001D01A5">
      <w:rPr>
        <w:rFonts w:ascii="Sylfaen" w:hAnsi="Sylfaen"/>
        <w:i/>
        <w:sz w:val="16"/>
        <w:szCs w:val="16"/>
        <w:lang w:val="ka-GE"/>
      </w:rPr>
      <w:t>ვინაიდან აღნიშნულ მაჩვენებელზე არ არსებობს სრულყოფილი ინფორმაცია</w:t>
    </w:r>
    <w:r w:rsidRPr="001D01A5">
      <w:rPr>
        <w:rFonts w:ascii="Sylfaen" w:hAnsi="Sylfaen"/>
        <w:i/>
        <w:sz w:val="16"/>
        <w:szCs w:val="16"/>
      </w:rPr>
      <w:t>;</w:t>
    </w:r>
  </w:p>
  <w:p w:rsidR="006A75B8" w:rsidRDefault="006A7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AD" w:rsidRDefault="000755AD" w:rsidP="00400BED">
      <w:pPr>
        <w:spacing w:after="0" w:line="240" w:lineRule="auto"/>
      </w:pPr>
      <w:r>
        <w:separator/>
      </w:r>
    </w:p>
  </w:footnote>
  <w:footnote w:type="continuationSeparator" w:id="0">
    <w:p w:rsidR="000755AD" w:rsidRDefault="000755AD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3D97"/>
    <w:rsid w:val="0001411B"/>
    <w:rsid w:val="00015303"/>
    <w:rsid w:val="000156E3"/>
    <w:rsid w:val="000162A1"/>
    <w:rsid w:val="00017DE3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188A"/>
    <w:rsid w:val="00071A4F"/>
    <w:rsid w:val="00071D1D"/>
    <w:rsid w:val="00071DD7"/>
    <w:rsid w:val="00073EEF"/>
    <w:rsid w:val="0007413E"/>
    <w:rsid w:val="00074A14"/>
    <w:rsid w:val="0007502B"/>
    <w:rsid w:val="0007519C"/>
    <w:rsid w:val="0007546F"/>
    <w:rsid w:val="000755AD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467"/>
    <w:rsid w:val="000A553C"/>
    <w:rsid w:val="000A5F64"/>
    <w:rsid w:val="000B16F8"/>
    <w:rsid w:val="000B2189"/>
    <w:rsid w:val="000B567A"/>
    <w:rsid w:val="000B6954"/>
    <w:rsid w:val="000B6CAA"/>
    <w:rsid w:val="000C139F"/>
    <w:rsid w:val="000C3566"/>
    <w:rsid w:val="000C416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1AB"/>
    <w:rsid w:val="000F7FD3"/>
    <w:rsid w:val="00102D0F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7A54"/>
    <w:rsid w:val="00137ED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58F4"/>
    <w:rsid w:val="001763B0"/>
    <w:rsid w:val="00181ECC"/>
    <w:rsid w:val="00182832"/>
    <w:rsid w:val="00187C1C"/>
    <w:rsid w:val="00187D2D"/>
    <w:rsid w:val="00190A72"/>
    <w:rsid w:val="00193364"/>
    <w:rsid w:val="00193C76"/>
    <w:rsid w:val="00197E9D"/>
    <w:rsid w:val="001A078F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36683"/>
    <w:rsid w:val="002402B6"/>
    <w:rsid w:val="0024105B"/>
    <w:rsid w:val="00242810"/>
    <w:rsid w:val="0024488E"/>
    <w:rsid w:val="00247C11"/>
    <w:rsid w:val="0025039F"/>
    <w:rsid w:val="00256FDD"/>
    <w:rsid w:val="00262BF3"/>
    <w:rsid w:val="00263EAD"/>
    <w:rsid w:val="00270120"/>
    <w:rsid w:val="00270C72"/>
    <w:rsid w:val="00274E21"/>
    <w:rsid w:val="002758CB"/>
    <w:rsid w:val="0027700A"/>
    <w:rsid w:val="002774D0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EE6"/>
    <w:rsid w:val="002C2F60"/>
    <w:rsid w:val="002C41C2"/>
    <w:rsid w:val="002C7782"/>
    <w:rsid w:val="002C784F"/>
    <w:rsid w:val="002D15C8"/>
    <w:rsid w:val="002D16E4"/>
    <w:rsid w:val="002D22B9"/>
    <w:rsid w:val="002D6813"/>
    <w:rsid w:val="002E2FBA"/>
    <w:rsid w:val="002E3E75"/>
    <w:rsid w:val="002E40E8"/>
    <w:rsid w:val="002F292C"/>
    <w:rsid w:val="002F4A36"/>
    <w:rsid w:val="002F5FB0"/>
    <w:rsid w:val="002F7144"/>
    <w:rsid w:val="00300306"/>
    <w:rsid w:val="00300938"/>
    <w:rsid w:val="003028B4"/>
    <w:rsid w:val="00304455"/>
    <w:rsid w:val="00307471"/>
    <w:rsid w:val="00310E6E"/>
    <w:rsid w:val="00311508"/>
    <w:rsid w:val="00311D8A"/>
    <w:rsid w:val="00313468"/>
    <w:rsid w:val="003166CD"/>
    <w:rsid w:val="00317C22"/>
    <w:rsid w:val="0032795B"/>
    <w:rsid w:val="003303AF"/>
    <w:rsid w:val="00332B60"/>
    <w:rsid w:val="003351F0"/>
    <w:rsid w:val="003419E6"/>
    <w:rsid w:val="003425D6"/>
    <w:rsid w:val="00347FB5"/>
    <w:rsid w:val="00352E0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49ED"/>
    <w:rsid w:val="00387352"/>
    <w:rsid w:val="0039166F"/>
    <w:rsid w:val="0039425A"/>
    <w:rsid w:val="00395CE1"/>
    <w:rsid w:val="003967C1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43A7"/>
    <w:rsid w:val="003E5A7C"/>
    <w:rsid w:val="003E743D"/>
    <w:rsid w:val="003F208F"/>
    <w:rsid w:val="003F27BF"/>
    <w:rsid w:val="003F2860"/>
    <w:rsid w:val="003F3483"/>
    <w:rsid w:val="003F36B5"/>
    <w:rsid w:val="003F6F77"/>
    <w:rsid w:val="003F75A7"/>
    <w:rsid w:val="00400BED"/>
    <w:rsid w:val="004033E5"/>
    <w:rsid w:val="00405A47"/>
    <w:rsid w:val="0040622C"/>
    <w:rsid w:val="0040699D"/>
    <w:rsid w:val="00410C40"/>
    <w:rsid w:val="004117C8"/>
    <w:rsid w:val="004150CD"/>
    <w:rsid w:val="00416472"/>
    <w:rsid w:val="00425B8C"/>
    <w:rsid w:val="00425E7D"/>
    <w:rsid w:val="00426244"/>
    <w:rsid w:val="00427DC2"/>
    <w:rsid w:val="004324BD"/>
    <w:rsid w:val="00434625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209C"/>
    <w:rsid w:val="00480DC3"/>
    <w:rsid w:val="004816BC"/>
    <w:rsid w:val="004835AB"/>
    <w:rsid w:val="00485FD9"/>
    <w:rsid w:val="00490B44"/>
    <w:rsid w:val="00491CB9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0CBB"/>
    <w:rsid w:val="004D17A6"/>
    <w:rsid w:val="004D26F9"/>
    <w:rsid w:val="004D3EA2"/>
    <w:rsid w:val="004D7B47"/>
    <w:rsid w:val="004E160B"/>
    <w:rsid w:val="004E2497"/>
    <w:rsid w:val="004E422E"/>
    <w:rsid w:val="004E4988"/>
    <w:rsid w:val="004F2321"/>
    <w:rsid w:val="004F5AB2"/>
    <w:rsid w:val="0050185A"/>
    <w:rsid w:val="00501E22"/>
    <w:rsid w:val="00510802"/>
    <w:rsid w:val="005131CE"/>
    <w:rsid w:val="00515451"/>
    <w:rsid w:val="005165EB"/>
    <w:rsid w:val="00523377"/>
    <w:rsid w:val="00523560"/>
    <w:rsid w:val="0053140C"/>
    <w:rsid w:val="0053399C"/>
    <w:rsid w:val="005349CA"/>
    <w:rsid w:val="00534D33"/>
    <w:rsid w:val="0053506B"/>
    <w:rsid w:val="005370EC"/>
    <w:rsid w:val="0054275A"/>
    <w:rsid w:val="00543222"/>
    <w:rsid w:val="00544364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E0A52"/>
    <w:rsid w:val="005E1257"/>
    <w:rsid w:val="005E2930"/>
    <w:rsid w:val="005E33C6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12D48"/>
    <w:rsid w:val="00615CCA"/>
    <w:rsid w:val="006168BD"/>
    <w:rsid w:val="006179F1"/>
    <w:rsid w:val="006202AE"/>
    <w:rsid w:val="0062047A"/>
    <w:rsid w:val="006204B4"/>
    <w:rsid w:val="00621E8E"/>
    <w:rsid w:val="0062322C"/>
    <w:rsid w:val="00623F0F"/>
    <w:rsid w:val="00626122"/>
    <w:rsid w:val="00626677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3921"/>
    <w:rsid w:val="00665136"/>
    <w:rsid w:val="006663B1"/>
    <w:rsid w:val="00667DDB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A0EC7"/>
    <w:rsid w:val="006A1E01"/>
    <w:rsid w:val="006A3476"/>
    <w:rsid w:val="006A41DE"/>
    <w:rsid w:val="006A47A2"/>
    <w:rsid w:val="006A75B8"/>
    <w:rsid w:val="006A7D49"/>
    <w:rsid w:val="006B0590"/>
    <w:rsid w:val="006B1B1E"/>
    <w:rsid w:val="006B398B"/>
    <w:rsid w:val="006B3FC1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43A8"/>
    <w:rsid w:val="00705B9D"/>
    <w:rsid w:val="0070689E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7314"/>
    <w:rsid w:val="007449DE"/>
    <w:rsid w:val="00746294"/>
    <w:rsid w:val="007464DB"/>
    <w:rsid w:val="00746651"/>
    <w:rsid w:val="0075480C"/>
    <w:rsid w:val="007638B2"/>
    <w:rsid w:val="00764192"/>
    <w:rsid w:val="007643C1"/>
    <w:rsid w:val="00771909"/>
    <w:rsid w:val="007720D8"/>
    <w:rsid w:val="00780B7F"/>
    <w:rsid w:val="007820A8"/>
    <w:rsid w:val="00784855"/>
    <w:rsid w:val="0078542F"/>
    <w:rsid w:val="00787C46"/>
    <w:rsid w:val="00790043"/>
    <w:rsid w:val="00797BDC"/>
    <w:rsid w:val="007A0D67"/>
    <w:rsid w:val="007A32FD"/>
    <w:rsid w:val="007A4F50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53BB"/>
    <w:rsid w:val="00817C42"/>
    <w:rsid w:val="0082056D"/>
    <w:rsid w:val="00825F93"/>
    <w:rsid w:val="00826C90"/>
    <w:rsid w:val="0083184C"/>
    <w:rsid w:val="008330FC"/>
    <w:rsid w:val="00834365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3DFC"/>
    <w:rsid w:val="00864429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2C36"/>
    <w:rsid w:val="008B343B"/>
    <w:rsid w:val="008B5C79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4D8C"/>
    <w:rsid w:val="0091662B"/>
    <w:rsid w:val="009274F9"/>
    <w:rsid w:val="00927EE7"/>
    <w:rsid w:val="009330E5"/>
    <w:rsid w:val="009335FA"/>
    <w:rsid w:val="00935F0A"/>
    <w:rsid w:val="009363B9"/>
    <w:rsid w:val="00941504"/>
    <w:rsid w:val="009453D8"/>
    <w:rsid w:val="009515B0"/>
    <w:rsid w:val="009531BC"/>
    <w:rsid w:val="0096271C"/>
    <w:rsid w:val="0096590B"/>
    <w:rsid w:val="009660A9"/>
    <w:rsid w:val="0096735A"/>
    <w:rsid w:val="009734FB"/>
    <w:rsid w:val="00975967"/>
    <w:rsid w:val="009816B7"/>
    <w:rsid w:val="00982850"/>
    <w:rsid w:val="00982E29"/>
    <w:rsid w:val="00986AAF"/>
    <w:rsid w:val="009917B8"/>
    <w:rsid w:val="00991B14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2021C"/>
    <w:rsid w:val="00A2126C"/>
    <w:rsid w:val="00A249F4"/>
    <w:rsid w:val="00A26B28"/>
    <w:rsid w:val="00A304CC"/>
    <w:rsid w:val="00A30759"/>
    <w:rsid w:val="00A32DCB"/>
    <w:rsid w:val="00A33B48"/>
    <w:rsid w:val="00A36390"/>
    <w:rsid w:val="00A404B7"/>
    <w:rsid w:val="00A45EB8"/>
    <w:rsid w:val="00A50002"/>
    <w:rsid w:val="00A5293F"/>
    <w:rsid w:val="00A56E3B"/>
    <w:rsid w:val="00A57273"/>
    <w:rsid w:val="00A6278E"/>
    <w:rsid w:val="00A63967"/>
    <w:rsid w:val="00A67F51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1823"/>
    <w:rsid w:val="00A93CD1"/>
    <w:rsid w:val="00A94C82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5E57"/>
    <w:rsid w:val="00AD6A17"/>
    <w:rsid w:val="00AE3BBE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2672E"/>
    <w:rsid w:val="00B30876"/>
    <w:rsid w:val="00B3130D"/>
    <w:rsid w:val="00B32432"/>
    <w:rsid w:val="00B34FAA"/>
    <w:rsid w:val="00B44750"/>
    <w:rsid w:val="00B44900"/>
    <w:rsid w:val="00B460EB"/>
    <w:rsid w:val="00B502E6"/>
    <w:rsid w:val="00B5085B"/>
    <w:rsid w:val="00B55FD3"/>
    <w:rsid w:val="00B57E95"/>
    <w:rsid w:val="00B60154"/>
    <w:rsid w:val="00B61F3B"/>
    <w:rsid w:val="00B62FE2"/>
    <w:rsid w:val="00B64DB8"/>
    <w:rsid w:val="00B662F1"/>
    <w:rsid w:val="00B6654D"/>
    <w:rsid w:val="00B67339"/>
    <w:rsid w:val="00B72782"/>
    <w:rsid w:val="00B73877"/>
    <w:rsid w:val="00B741CD"/>
    <w:rsid w:val="00B7509F"/>
    <w:rsid w:val="00B76574"/>
    <w:rsid w:val="00B830F8"/>
    <w:rsid w:val="00B84C15"/>
    <w:rsid w:val="00B87708"/>
    <w:rsid w:val="00B94CDE"/>
    <w:rsid w:val="00B95192"/>
    <w:rsid w:val="00B95528"/>
    <w:rsid w:val="00BA297C"/>
    <w:rsid w:val="00BA6094"/>
    <w:rsid w:val="00BB4019"/>
    <w:rsid w:val="00BB79CB"/>
    <w:rsid w:val="00BC132A"/>
    <w:rsid w:val="00BC168E"/>
    <w:rsid w:val="00BC505C"/>
    <w:rsid w:val="00BC5E24"/>
    <w:rsid w:val="00BC764D"/>
    <w:rsid w:val="00BD1D05"/>
    <w:rsid w:val="00BD2A19"/>
    <w:rsid w:val="00BD3C50"/>
    <w:rsid w:val="00BD4E03"/>
    <w:rsid w:val="00BD7F9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434C"/>
    <w:rsid w:val="00C04FBA"/>
    <w:rsid w:val="00C11D79"/>
    <w:rsid w:val="00C126E1"/>
    <w:rsid w:val="00C13117"/>
    <w:rsid w:val="00C136E3"/>
    <w:rsid w:val="00C15531"/>
    <w:rsid w:val="00C175C0"/>
    <w:rsid w:val="00C17F88"/>
    <w:rsid w:val="00C2136E"/>
    <w:rsid w:val="00C21AE9"/>
    <w:rsid w:val="00C31756"/>
    <w:rsid w:val="00C31F7F"/>
    <w:rsid w:val="00C3279B"/>
    <w:rsid w:val="00C367E2"/>
    <w:rsid w:val="00C36A3D"/>
    <w:rsid w:val="00C37E2F"/>
    <w:rsid w:val="00C42DBB"/>
    <w:rsid w:val="00C44420"/>
    <w:rsid w:val="00C4579F"/>
    <w:rsid w:val="00C52BA0"/>
    <w:rsid w:val="00C644C6"/>
    <w:rsid w:val="00C6464F"/>
    <w:rsid w:val="00C65251"/>
    <w:rsid w:val="00C65B32"/>
    <w:rsid w:val="00C66081"/>
    <w:rsid w:val="00C6765C"/>
    <w:rsid w:val="00C676F1"/>
    <w:rsid w:val="00C721F3"/>
    <w:rsid w:val="00C73F59"/>
    <w:rsid w:val="00C74F29"/>
    <w:rsid w:val="00C757E0"/>
    <w:rsid w:val="00C75813"/>
    <w:rsid w:val="00C75C56"/>
    <w:rsid w:val="00C765DD"/>
    <w:rsid w:val="00C80BCF"/>
    <w:rsid w:val="00C91918"/>
    <w:rsid w:val="00C92D73"/>
    <w:rsid w:val="00C9602D"/>
    <w:rsid w:val="00C9708E"/>
    <w:rsid w:val="00CA322C"/>
    <w:rsid w:val="00CA4A72"/>
    <w:rsid w:val="00CA65F9"/>
    <w:rsid w:val="00CA70A1"/>
    <w:rsid w:val="00CB2BCD"/>
    <w:rsid w:val="00CB36D7"/>
    <w:rsid w:val="00CB3F5C"/>
    <w:rsid w:val="00CB5065"/>
    <w:rsid w:val="00CB57F7"/>
    <w:rsid w:val="00CB6749"/>
    <w:rsid w:val="00CC1535"/>
    <w:rsid w:val="00CC3840"/>
    <w:rsid w:val="00CC46C4"/>
    <w:rsid w:val="00CC61C6"/>
    <w:rsid w:val="00CC6C0E"/>
    <w:rsid w:val="00CD1557"/>
    <w:rsid w:val="00CD2440"/>
    <w:rsid w:val="00CD352C"/>
    <w:rsid w:val="00CD7C57"/>
    <w:rsid w:val="00CE327F"/>
    <w:rsid w:val="00CE3D1B"/>
    <w:rsid w:val="00CE5649"/>
    <w:rsid w:val="00CF0DA5"/>
    <w:rsid w:val="00CF3A41"/>
    <w:rsid w:val="00D01070"/>
    <w:rsid w:val="00D02027"/>
    <w:rsid w:val="00D0479D"/>
    <w:rsid w:val="00D04E46"/>
    <w:rsid w:val="00D05684"/>
    <w:rsid w:val="00D059C8"/>
    <w:rsid w:val="00D10101"/>
    <w:rsid w:val="00D1142C"/>
    <w:rsid w:val="00D12397"/>
    <w:rsid w:val="00D203DE"/>
    <w:rsid w:val="00D207EF"/>
    <w:rsid w:val="00D21BD3"/>
    <w:rsid w:val="00D2609D"/>
    <w:rsid w:val="00D261E7"/>
    <w:rsid w:val="00D26939"/>
    <w:rsid w:val="00D31A08"/>
    <w:rsid w:val="00D32336"/>
    <w:rsid w:val="00D3238E"/>
    <w:rsid w:val="00D32582"/>
    <w:rsid w:val="00D34895"/>
    <w:rsid w:val="00D41A8A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C1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33C6"/>
    <w:rsid w:val="00D94C3D"/>
    <w:rsid w:val="00D95F2B"/>
    <w:rsid w:val="00DA27F4"/>
    <w:rsid w:val="00DA2E3F"/>
    <w:rsid w:val="00DA3080"/>
    <w:rsid w:val="00DA395D"/>
    <w:rsid w:val="00DA516E"/>
    <w:rsid w:val="00DA521E"/>
    <w:rsid w:val="00DB1C54"/>
    <w:rsid w:val="00DB2B66"/>
    <w:rsid w:val="00DB30DF"/>
    <w:rsid w:val="00DB657D"/>
    <w:rsid w:val="00DC24F5"/>
    <w:rsid w:val="00DC3604"/>
    <w:rsid w:val="00DD252A"/>
    <w:rsid w:val="00DD2856"/>
    <w:rsid w:val="00DD66EB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052D"/>
    <w:rsid w:val="00E014B2"/>
    <w:rsid w:val="00E01ADA"/>
    <w:rsid w:val="00E01BC8"/>
    <w:rsid w:val="00E02C4C"/>
    <w:rsid w:val="00E07907"/>
    <w:rsid w:val="00E079D4"/>
    <w:rsid w:val="00E11336"/>
    <w:rsid w:val="00E14FE1"/>
    <w:rsid w:val="00E17E10"/>
    <w:rsid w:val="00E20D5F"/>
    <w:rsid w:val="00E2136D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6C45"/>
    <w:rsid w:val="00E51277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0C3"/>
    <w:rsid w:val="00E81BCB"/>
    <w:rsid w:val="00E857B0"/>
    <w:rsid w:val="00E9045D"/>
    <w:rsid w:val="00E93712"/>
    <w:rsid w:val="00E97721"/>
    <w:rsid w:val="00EA293E"/>
    <w:rsid w:val="00EA2D25"/>
    <w:rsid w:val="00EA388F"/>
    <w:rsid w:val="00EA46B3"/>
    <w:rsid w:val="00EA65D7"/>
    <w:rsid w:val="00EB0470"/>
    <w:rsid w:val="00EB0989"/>
    <w:rsid w:val="00EB0EE9"/>
    <w:rsid w:val="00EB1B0E"/>
    <w:rsid w:val="00EB2E2F"/>
    <w:rsid w:val="00EB4097"/>
    <w:rsid w:val="00EB7421"/>
    <w:rsid w:val="00EC0C5D"/>
    <w:rsid w:val="00EC2EC2"/>
    <w:rsid w:val="00EC5B6F"/>
    <w:rsid w:val="00EC634D"/>
    <w:rsid w:val="00EC701B"/>
    <w:rsid w:val="00ED0545"/>
    <w:rsid w:val="00ED0857"/>
    <w:rsid w:val="00ED14F4"/>
    <w:rsid w:val="00ED1C55"/>
    <w:rsid w:val="00ED39B6"/>
    <w:rsid w:val="00ED3F2C"/>
    <w:rsid w:val="00ED69D4"/>
    <w:rsid w:val="00EE4160"/>
    <w:rsid w:val="00EF46D7"/>
    <w:rsid w:val="00F01A27"/>
    <w:rsid w:val="00F07891"/>
    <w:rsid w:val="00F106FA"/>
    <w:rsid w:val="00F163EB"/>
    <w:rsid w:val="00F213DA"/>
    <w:rsid w:val="00F252D0"/>
    <w:rsid w:val="00F26066"/>
    <w:rsid w:val="00F312ED"/>
    <w:rsid w:val="00F331FF"/>
    <w:rsid w:val="00F34EAC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19E7"/>
    <w:rsid w:val="00F83F23"/>
    <w:rsid w:val="00F85FD1"/>
    <w:rsid w:val="00F86EDF"/>
    <w:rsid w:val="00F87116"/>
    <w:rsid w:val="00F93AD8"/>
    <w:rsid w:val="00F959F2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8FD27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6%20AUG_GE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DEC_GEO-Eng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anana\AVERAGE%20Terms\Average%20Weighted%20Interest%20Rate_2018%20June_GEO-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68841675341"/>
          <c:h val="0.8946144350721007"/>
        </c:manualLayout>
      </c:layout>
      <c:ofPieChart>
        <c:ofPieType val="bar"/>
        <c:varyColors val="1"/>
        <c:ser>
          <c:idx val="0"/>
          <c:order val="0"/>
          <c:tx>
            <c:strRef>
              <c:f>'AUG_2016_G '!$O$6</c:f>
              <c:strCache>
                <c:ptCount val="1"/>
                <c:pt idx="0">
                  <c:v> საშინაო 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D7A-4E07-A63D-4CF862CFBD10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</c:spPr>
            <c:extLst>
              <c:ext xmlns:c16="http://schemas.microsoft.com/office/drawing/2014/chart" uri="{C3380CC4-5D6E-409C-BE32-E72D297353CC}">
                <c16:uniqueId val="{00000003-FD7A-4E07-A63D-4CF862CFBD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D7A-4E07-A63D-4CF862CFBD10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D7A-4E07-A63D-4CF862CFBD10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FD7A-4E07-A63D-4CF862CFBD10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D7A-4E07-A63D-4CF862CFBD10}"/>
              </c:ext>
            </c:extLst>
          </c:dPt>
          <c:dLbls>
            <c:dLbl>
              <c:idx val="0"/>
              <c:layout>
                <c:manualLayout>
                  <c:x val="0.15221841062192282"/>
                  <c:y val="-3.8756488772237348E-3"/>
                </c:manualLayout>
              </c:layout>
              <c:tx>
                <c:rich>
                  <a:bodyPr/>
                  <a:lstStyle/>
                  <a:p>
                    <a:r>
                      <a:rPr lang="ka-GE">
                        <a:solidFill>
                          <a:sysClr val="windowText" lastClr="000000"/>
                        </a:solidFill>
                      </a:rPr>
                      <a:t> საშინაო 
21%</a:t>
                    </a:r>
                    <a:endParaRPr lang="ka-GE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7A-4E07-A63D-4CF862CFBD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>
                        <a:solidFill>
                          <a:sysClr val="windowText" lastClr="000000"/>
                        </a:solidFill>
                      </a:rPr>
                      <a:t>მრავალმხრივი
57%</a:t>
                    </a:r>
                    <a:endParaRPr lang="ka-GE" sz="900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7A-4E07-A63D-4CF862CFBD10}"/>
                </c:ext>
              </c:extLst>
            </c:dLbl>
            <c:dLbl>
              <c:idx val="2"/>
              <c:layout>
                <c:manualLayout>
                  <c:x val="-0.14973951117292478"/>
                  <c:y val="-2.9629629629629631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/>
                      <a:t>ორმხრივი
1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23302724672587"/>
                      <c:h val="0.1530965296004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D7A-4E07-A63D-4CF862CFBD10}"/>
                </c:ext>
              </c:extLst>
            </c:dLbl>
            <c:dLbl>
              <c:idx val="3"/>
              <c:layout>
                <c:manualLayout>
                  <c:x val="-0.14029659385127649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900" b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b="0">
                        <a:solidFill>
                          <a:sysClr val="windowText" lastClr="000000"/>
                        </a:solidFill>
                      </a:rPr>
                      <a:t>ევრობონდი
7 %</a:t>
                    </a:r>
                    <a:endParaRPr lang="ka-GE" sz="900" b="0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7A-4E07-A63D-4CF862CFBD1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7A-4E07-A63D-4CF862CFBD10}"/>
                </c:ext>
              </c:extLst>
            </c:dLbl>
            <c:dLbl>
              <c:idx val="5"/>
              <c:layout>
                <c:manualLayout>
                  <c:x val="-0.20375612780184579"/>
                  <c:y val="1.5154044062815437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9%</a:t>
                    </a:r>
                    <a:endParaRPr lang="ka-GE" sz="900" dirty="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7A-4E07-A63D-4CF862CFB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_2016_G '!$O$6:$O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AUG_2016_G '!$P$6:$P$10</c:f>
              <c:numCache>
                <c:formatCode>_(* #,##0_);_(* \(#,##0\);_(* "-"??_);_(@_)</c:formatCode>
                <c:ptCount val="5"/>
                <c:pt idx="0">
                  <c:v>3017790.89</c:v>
                </c:pt>
                <c:pt idx="1">
                  <c:v>7333619.5836991994</c:v>
                </c:pt>
                <c:pt idx="2">
                  <c:v>1757393.5431183998</c:v>
                </c:pt>
                <c:pt idx="3">
                  <c:v>1152800</c:v>
                </c:pt>
                <c:pt idx="4">
                  <c:v>4926.4815776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7A-4E07-A63D-4CF862CFBD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1" i="0" u="none" strike="noStrike" baseline="0"/>
              <a:t>   საპროცენტო განაკვეთის ტიპი</a:t>
            </a:r>
            <a:endParaRPr lang="en-US" sz="900" b="1"/>
          </a:p>
        </c:rich>
      </c:tx>
      <c:layout>
        <c:manualLayout>
          <c:xMode val="edge"/>
          <c:yMode val="edge"/>
          <c:x val="0.18107163633682102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75794570943983"/>
          <c:y val="0.14816564596092155"/>
          <c:w val="0.84879800404762107"/>
          <c:h val="0.83324213261221136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11-4977-804C-34D50D70DA1E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111-4977-804C-34D50D70DA1E}"/>
              </c:ext>
            </c:extLst>
          </c:dPt>
          <c:dLbls>
            <c:dLbl>
              <c:idx val="0"/>
              <c:layout>
                <c:manualLayout>
                  <c:x val="-9.2817614548750899E-2"/>
                  <c:y val="-0.14226988379863481"/>
                </c:manualLayout>
              </c:layout>
              <c:tx>
                <c:rich>
                  <a:bodyPr/>
                  <a:lstStyle/>
                  <a:p>
                    <a:fld id="{82737498-9DFB-4C5B-97DF-27FC058FB40E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5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08408236171314"/>
                      <c:h val="0.228508592389254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111-4977-804C-34D50D70DA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B7B180F-5D43-4F27-AC05-C88EB4EA4DB3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4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111-4977-804C-34D50D70D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C!$L$20:$L$2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DEC!$M$20:$M$21</c:f>
              <c:numCache>
                <c:formatCode>_(* #,##0_);_(* \(#,##0\);_(* "-"??_);_(@_)</c:formatCode>
                <c:ptCount val="2"/>
                <c:pt idx="0">
                  <c:v>3337896.49</c:v>
                </c:pt>
                <c:pt idx="1">
                  <c:v>1839493.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11-4977-804C-34D50D70DA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81948577498048"/>
          <c:y val="0.23226226529376132"/>
          <c:w val="0.73361002115538232"/>
          <c:h val="0.72169543710882289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7E72-4AD5-9956-34AE7C0EC15A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E72-4AD5-9956-34AE7C0EC15A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E72-4AD5-9956-34AE7C0EC15A}"/>
              </c:ext>
            </c:extLst>
          </c:dPt>
          <c:dLbls>
            <c:dLbl>
              <c:idx val="0"/>
              <c:layout>
                <c:manualLayout>
                  <c:x val="-0.17377581694188632"/>
                  <c:y val="-5.5338764599302918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955CB177-BA8E-4C6C-A9DF-9DD3A87BA7C6}" type="CATEGORYNAME">
                      <a:rPr lang="en-US" sz="80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/>
                      <a:t> 3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E72-4AD5-9956-34AE7C0EC15A}"/>
                </c:ext>
              </c:extLst>
            </c:dLbl>
            <c:dLbl>
              <c:idx val="1"/>
              <c:layout>
                <c:manualLayout>
                  <c:x val="0.13962903466498125"/>
                  <c:y val="-0.3051331731584393"/>
                </c:manualLayout>
              </c:layout>
              <c:tx>
                <c:rich>
                  <a:bodyPr/>
                  <a:lstStyle/>
                  <a:p>
                    <a:fld id="{9B5BF100-2B27-4466-BB85-C06A77BF795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E72-4AD5-9956-34AE7C0EC15A}"/>
                </c:ext>
              </c:extLst>
            </c:dLbl>
            <c:dLbl>
              <c:idx val="2"/>
              <c:layout>
                <c:manualLayout>
                  <c:x val="0.14179021936639191"/>
                  <c:y val="0.15427708436898455"/>
                </c:manualLayout>
              </c:layout>
              <c:tx>
                <c:rich>
                  <a:bodyPr/>
                  <a:lstStyle/>
                  <a:p>
                    <a:fld id="{B6C6FC8D-2120-4194-90C4-E084DF22399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E72-4AD5-9956-34AE7C0EC15A}"/>
                </c:ext>
              </c:extLst>
            </c:dLbl>
            <c:dLbl>
              <c:idx val="3"/>
              <c:layout>
                <c:manualLayout>
                  <c:x val="2.2794792791369305E-2"/>
                  <c:y val="-6.9255643044619425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72-4AD5-9956-34AE7C0EC15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7:$M$40</c:f>
              <c:numCache>
                <c:formatCode>0%</c:formatCode>
                <c:ptCount val="4"/>
                <c:pt idx="0">
                  <c:v>0.22068594522484139</c:v>
                </c:pt>
                <c:pt idx="1">
                  <c:v>0.39872968772600609</c:v>
                </c:pt>
                <c:pt idx="2">
                  <c:v>0.33676257184916791</c:v>
                </c:pt>
                <c:pt idx="3">
                  <c:v>4.3821795199984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72-4AD5-9956-34AE7C0EC15A}"/>
            </c:ext>
          </c:extLst>
        </c:ser>
        <c:ser>
          <c:idx val="1"/>
          <c:order val="1"/>
          <c:explosion val="25"/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9:$M$42</c:f>
              <c:numCache>
                <c:formatCode>0%</c:formatCode>
                <c:ptCount val="4"/>
                <c:pt idx="0">
                  <c:v>0.33676257184916791</c:v>
                </c:pt>
                <c:pt idx="1">
                  <c:v>4.3821795199984533E-2</c:v>
                </c:pt>
                <c:pt idx="2" formatCode="0.0%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72-4AD5-9956-34AE7C0EC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76</cdr:x>
      <cdr:y>0</cdr:y>
    </cdr:from>
    <cdr:to>
      <cdr:x>0.90729</cdr:x>
      <cdr:y>0.133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0371" y="0"/>
          <a:ext cx="2023572" cy="25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1">
              <a:effectLst/>
              <a:latin typeface="+mn-lt"/>
              <a:ea typeface="+mn-ea"/>
              <a:cs typeface="+mn-cs"/>
            </a:rPr>
            <a:t>      სავალუტო</a:t>
          </a:r>
          <a:r>
            <a:rPr lang="ka-GE" sz="1000" b="1">
              <a:effectLst/>
              <a:latin typeface="+mn-lt"/>
              <a:ea typeface="+mn-ea"/>
              <a:cs typeface="+mn-cs"/>
            </a:rPr>
            <a:t>   </a:t>
          </a:r>
          <a:r>
            <a:rPr lang="ka-GE" sz="900" b="1">
              <a:effectLst/>
              <a:latin typeface="+mn-lt"/>
              <a:ea typeface="+mn-ea"/>
              <a:cs typeface="+mn-cs"/>
            </a:rPr>
            <a:t>სტრუქტურა</a:t>
          </a:r>
          <a:endParaRPr lang="en-US" sz="900" b="1">
            <a:effectLst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FE66-1530-43A0-AD22-5204A037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24</cp:revision>
  <cp:lastPrinted>2020-03-16T07:02:00Z</cp:lastPrinted>
  <dcterms:created xsi:type="dcterms:W3CDTF">2019-07-19T08:11:00Z</dcterms:created>
  <dcterms:modified xsi:type="dcterms:W3CDTF">2020-03-16T07:02:00Z</dcterms:modified>
</cp:coreProperties>
</file>